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BB53" w14:textId="554859E3" w:rsidR="00440F64" w:rsidRDefault="00706025" w:rsidP="008D39E7">
      <w:pPr>
        <w:bidi w:val="0"/>
        <w:spacing w:after="199"/>
        <w:ind w:left="3498"/>
        <w:rPr>
          <w:noProof/>
        </w:rPr>
      </w:pPr>
      <w:r>
        <w:rPr>
          <w:noProof/>
          <w:color w:val="00B050"/>
          <w:lang w:val="fr-FR" w:eastAsia="fr-FR"/>
        </w:rPr>
        <w:drawing>
          <wp:anchor distT="0" distB="0" distL="114300" distR="114300" simplePos="0" relativeHeight="251686400" behindDoc="1" locked="0" layoutInCell="1" allowOverlap="1" wp14:anchorId="1BC3CFEB" wp14:editId="674B93CB">
            <wp:simplePos x="0" y="0"/>
            <wp:positionH relativeFrom="margin">
              <wp:posOffset>4629150</wp:posOffset>
            </wp:positionH>
            <wp:positionV relativeFrom="margin">
              <wp:posOffset>5080</wp:posOffset>
            </wp:positionV>
            <wp:extent cx="2080260" cy="1002030"/>
            <wp:effectExtent l="0" t="0" r="0" b="0"/>
            <wp:wrapNone/>
            <wp:docPr id="6598281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148" name="Image 659828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1002030"/>
                    </a:xfrm>
                    <a:prstGeom prst="rect">
                      <a:avLst/>
                    </a:prstGeom>
                  </pic:spPr>
                </pic:pic>
              </a:graphicData>
            </a:graphic>
            <wp14:sizeRelH relativeFrom="margin">
              <wp14:pctWidth>0</wp14:pctWidth>
            </wp14:sizeRelH>
            <wp14:sizeRelV relativeFrom="margin">
              <wp14:pctHeight>0</wp14:pctHeight>
            </wp14:sizeRelV>
          </wp:anchor>
        </w:drawing>
      </w:r>
      <w:r w:rsidR="00A51B65">
        <w:rPr>
          <w:noProof/>
          <w:color w:val="00B050"/>
          <w:lang w:val="fr-FR" w:eastAsia="fr-FR"/>
        </w:rPr>
        <mc:AlternateContent>
          <mc:Choice Requires="wps">
            <w:drawing>
              <wp:anchor distT="0" distB="0" distL="114300" distR="114300" simplePos="0" relativeHeight="251656704" behindDoc="1" locked="0" layoutInCell="1" allowOverlap="1" wp14:anchorId="67F613BB" wp14:editId="743D9E3B">
                <wp:simplePos x="0" y="0"/>
                <wp:positionH relativeFrom="column">
                  <wp:posOffset>-328930</wp:posOffset>
                </wp:positionH>
                <wp:positionV relativeFrom="paragraph">
                  <wp:posOffset>362585</wp:posOffset>
                </wp:positionV>
                <wp:extent cx="2838450" cy="393700"/>
                <wp:effectExtent l="0" t="0" r="0" b="6350"/>
                <wp:wrapNone/>
                <wp:docPr id="22"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93700"/>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13BB" id="Rectangle : coins arrondis 17" o:spid="_x0000_s1026" style="position:absolute;left:0;text-align:left;margin-left:-25.9pt;margin-top:28.55pt;width:223.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" fillcolor="#fbfbfb" strokecolor="#9cc2e5 [1944]" strokeweight="1pt">
                <v:stroke joinstyle="miter"/>
                <v:path arrowok="t"/>
                <v:textbo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v:textbox>
              </v:roundrect>
            </w:pict>
          </mc:Fallback>
        </mc:AlternateContent>
      </w:r>
    </w:p>
    <w:p w14:paraId="25006832" w14:textId="1DD64A06" w:rsidR="00DF6E28" w:rsidRDefault="00DF6E28" w:rsidP="00F215C6">
      <w:pPr>
        <w:spacing w:before="600" w:after="0"/>
        <w:ind w:left="3778" w:right="-567" w:hanging="4395"/>
        <w:rPr>
          <w:rFonts w:ascii="Sakkal Majalla" w:hAnsi="Sakkal Majalla" w:cs="Sakkal Majalla"/>
          <w:color w:val="auto"/>
          <w:sz w:val="24"/>
          <w:szCs w:val="24"/>
        </w:rPr>
      </w:pPr>
    </w:p>
    <w:p w14:paraId="52C04A60" w14:textId="3713E1F2" w:rsidR="00F04565" w:rsidRPr="003D602F" w:rsidRDefault="00A51B65" w:rsidP="00F215C6">
      <w:pPr>
        <w:spacing w:before="600" w:after="0"/>
        <w:ind w:left="3778" w:right="-567" w:hanging="4395"/>
        <w:rPr>
          <w:noProof/>
          <w:color w:val="auto"/>
        </w:rPr>
      </w:pPr>
      <w:r>
        <w:rPr>
          <w:noProof/>
          <w:color w:val="auto"/>
          <w:rtl/>
          <w:lang w:val="fr-FR" w:eastAsia="fr-FR"/>
        </w:rPr>
        <mc:AlternateContent>
          <mc:Choice Requires="wps">
            <w:drawing>
              <wp:anchor distT="0" distB="0" distL="114300" distR="114300" simplePos="0" relativeHeight="251643392" behindDoc="1" locked="0" layoutInCell="1" allowOverlap="1" wp14:anchorId="66A65DB4" wp14:editId="4F027FF6">
                <wp:simplePos x="0" y="0"/>
                <wp:positionH relativeFrom="column">
                  <wp:posOffset>4517390</wp:posOffset>
                </wp:positionH>
                <wp:positionV relativeFrom="paragraph">
                  <wp:posOffset>590550</wp:posOffset>
                </wp:positionV>
                <wp:extent cx="1931035" cy="233680"/>
                <wp:effectExtent l="0" t="0" r="0" b="0"/>
                <wp:wrapNone/>
                <wp:docPr id="17"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C2A24" id="Rectangle : coins arrondis 3" o:spid="_x0000_s1026" style="position:absolute;margin-left:355.7pt;margin-top:46.5pt;width:152.0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" fillcolor="#fdfdfd" strokecolor="#44546a [3215]">
                <v:stroke joinstyle="miter"/>
                <v:path arrowok="t"/>
              </v:roundrect>
            </w:pict>
          </mc:Fallback>
        </mc:AlternateContent>
      </w: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14:anchorId="665FDFDF" wp14:editId="78DEE11B">
                <wp:simplePos x="0" y="0"/>
                <wp:positionH relativeFrom="column">
                  <wp:posOffset>-184150</wp:posOffset>
                </wp:positionH>
                <wp:positionV relativeFrom="paragraph">
                  <wp:posOffset>394335</wp:posOffset>
                </wp:positionV>
                <wp:extent cx="3257550" cy="182880"/>
                <wp:effectExtent l="0" t="0" r="0" b="7620"/>
                <wp:wrapNone/>
                <wp:docPr id="1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828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2EA84" id="Rectangle : coins arrondis 8" o:spid="_x0000_s1026" style="position:absolute;margin-left:-14.5pt;margin-top:31.05pt;width:256.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" fillcolor="#fdfdfd" strokecolor="#44546a [3215]">
                <v:stroke joinstyle="miter"/>
                <v:path arrowok="t"/>
              </v:roundrect>
            </w:pict>
          </mc:Fallback>
        </mc:AlternateContent>
      </w:r>
      <w:r>
        <w:rPr>
          <w:noProof/>
          <w:color w:val="auto"/>
          <w:lang w:val="fr-FR" w:eastAsia="fr-FR"/>
        </w:rPr>
        <mc:AlternateContent>
          <mc:Choice Requires="wps">
            <w:drawing>
              <wp:anchor distT="0" distB="0" distL="114300" distR="114300" simplePos="0" relativeHeight="251657728" behindDoc="0" locked="0" layoutInCell="1" allowOverlap="1" wp14:anchorId="071C6048" wp14:editId="297C2F41">
                <wp:simplePos x="0" y="0"/>
                <wp:positionH relativeFrom="column">
                  <wp:posOffset>-316230</wp:posOffset>
                </wp:positionH>
                <wp:positionV relativeFrom="paragraph">
                  <wp:posOffset>223520</wp:posOffset>
                </wp:positionV>
                <wp:extent cx="7024370" cy="19050"/>
                <wp:effectExtent l="19050" t="19050" r="508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19050"/>
                        </a:xfrm>
                        <a:prstGeom prst="line">
                          <a:avLst/>
                        </a:prstGeom>
                        <a:ln w="31750" cmpd="dbl">
                          <a:solidFill>
                            <a:schemeClr val="bg1">
                              <a:lumMod val="65000"/>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208FF"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7.6pt" to="52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" strokecolor="#a5a5a5 [2092]" strokeweight="2.5pt">
                <v:stroke opacity="62194f" linestyle="thinThin" joinstyle="miter"/>
                <o:lock v:ext="edit" shapetype="f"/>
              </v:line>
            </w:pict>
          </mc:Fallback>
        </mc:AlternateConten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C520E9" w:rsidRPr="003D602F">
        <w:rPr>
          <w:rFonts w:ascii="Sakkal Majalla" w:hAnsi="Sakkal Majalla" w:cs="Sakkal Majalla"/>
          <w:color w:val="auto"/>
          <w:sz w:val="18"/>
          <w:szCs w:val="18"/>
        </w:rPr>
        <w:t>…. …</w:t>
      </w:r>
      <w:r w:rsidR="004E391C" w:rsidRPr="003D602F">
        <w:rPr>
          <w:rFonts w:ascii="Sakkal Majalla" w:hAnsi="Sakkal Majalla" w:cs="Sakkal Majalla"/>
          <w:color w:val="auto"/>
          <w:sz w:val="18"/>
          <w:szCs w:val="18"/>
        </w:rPr>
        <w:t>…….</w:t>
      </w:r>
      <w:r w:rsidR="00283901">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CB3985">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r w:rsidR="00F215C6">
        <w:rPr>
          <w:rFonts w:ascii="Sakkal Majalla" w:eastAsia="Sakkal Majalla" w:hAnsi="Sakkal Majalla" w:cs="Sakkal Majalla" w:hint="cs"/>
          <w:b/>
          <w:bCs/>
          <w:color w:val="auto"/>
          <w:sz w:val="20"/>
          <w:szCs w:val="20"/>
          <w:rtl/>
          <w:lang w:val="en-US" w:bidi="ar-MA"/>
        </w:rPr>
        <w:t>بالطلب</w:t>
      </w:r>
      <w:r w:rsidR="00F215C6" w:rsidRPr="003D602F">
        <w:rPr>
          <w:rFonts w:ascii="Sakkal Majalla" w:eastAsia="Sakkal Majalla" w:hAnsi="Sakkal Majalla" w:cs="Sakkal Majalla" w:hint="cs"/>
          <w:b/>
          <w:bCs/>
          <w:color w:val="auto"/>
          <w:sz w:val="20"/>
          <w:szCs w:val="20"/>
          <w:rtl/>
        </w:rPr>
        <w:t>:</w:t>
      </w:r>
      <w:r w:rsidR="00F215C6">
        <w:rPr>
          <w:rFonts w:ascii="Sakkal Majalla" w:eastAsia="Sakkal Majalla" w:hAnsi="Sakkal Majalla" w:cs="Sakkal Majalla" w:hint="cs"/>
          <w:b/>
          <w:bCs/>
          <w:color w:val="auto"/>
          <w:sz w:val="20"/>
          <w:szCs w:val="20"/>
          <w:rtl/>
        </w:rPr>
        <w:t xml:space="preserve"> </w:t>
      </w:r>
      <w:r w:rsidR="00F215C6">
        <w:rPr>
          <w:rFonts w:ascii="Segoe UI Symbol" w:eastAsia="Sakkal Majalla" w:hAnsi="Segoe UI Symbol" w:cs="Segoe UI Symbol" w:hint="cs"/>
          <w:b/>
          <w:b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إيداع</w:t>
      </w:r>
      <w:r w:rsidR="006045BC" w:rsidRPr="003D602F">
        <w:rPr>
          <w:rFonts w:ascii="Sakkal Majalla" w:eastAsia="Sakkal Majalla" w:hAnsi="Sakkal Majalla" w:cs="Sakkal Majalla"/>
          <w:b/>
          <w:bCs/>
          <w:color w:val="auto"/>
          <w:sz w:val="20"/>
          <w:szCs w:val="20"/>
          <w:rtl/>
        </w:rPr>
        <w:t xml:space="preserve"> المباشر</w:t>
      </w:r>
      <w:r w:rsidR="00F215C6" w:rsidRPr="003D602F">
        <w:rPr>
          <w:rFonts w:ascii="Segoe UI Symbol" w:eastAsia="Segoe UI Symbol" w:hAnsi="Segoe UI Symbol" w:cs="Segoe UI Symbol" w:hint="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بريد</w:t>
      </w:r>
      <w:r w:rsidR="006045BC" w:rsidRPr="003D602F">
        <w:rPr>
          <w:rFonts w:ascii="Sakkal Majalla" w:eastAsia="Sakkal Majalla" w:hAnsi="Sakkal Majalla" w:cs="Sakkal Majalla"/>
          <w:b/>
          <w:bCs/>
          <w:color w:val="auto"/>
          <w:sz w:val="20"/>
          <w:szCs w:val="20"/>
          <w:rtl/>
        </w:rPr>
        <w:t xml:space="preserve">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البريد </w:t>
      </w:r>
      <w:r w:rsidR="00F215C6" w:rsidRPr="00F215C6">
        <w:rPr>
          <w:rFonts w:ascii="Sakkal Majalla" w:eastAsia="Sakkal Majalla" w:hAnsi="Sakkal Majalla" w:cs="Sakkal Majalla"/>
          <w:b/>
          <w:bCs/>
          <w:color w:val="auto"/>
          <w:sz w:val="20"/>
          <w:szCs w:val="20"/>
          <w:rtl/>
        </w:rPr>
        <w:t>الإلكتروني</w:t>
      </w:r>
    </w:p>
    <w:p w14:paraId="35F21C04" w14:textId="646DE518" w:rsidR="001D4D31" w:rsidRPr="006045BC" w:rsidRDefault="00A51B65"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14:anchorId="1865EFF8" wp14:editId="3C9A45FF">
                <wp:simplePos x="0" y="0"/>
                <wp:positionH relativeFrom="margin">
                  <wp:posOffset>4798060</wp:posOffset>
                </wp:positionH>
                <wp:positionV relativeFrom="paragraph">
                  <wp:posOffset>153352</wp:posOffset>
                </wp:positionV>
                <wp:extent cx="1731645" cy="342900"/>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34290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EFF8" id="Rectangle : avec coins arrondis en haut 26" o:spid="_x0000_s1027" style="position:absolute;left:0;text-align:left;margin-left:377.8pt;margin-top:12.05pt;width:136.35pt;height: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164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" adj="-11796480,,5400" path="m171450,l1560195,v94689,,171450,76761,171450,171450l1731645,329808v,7231,-5861,13092,-13092,13092l13092,342900c5861,342900,,337039,,329808l,171450c,76761,76761,,171450,xe" filled="f" stroked="f" strokeweight="1pt">
                <v:stroke joinstyle="miter"/>
                <v:formulas/>
                <v:path arrowok="t" o:connecttype="custom" o:connectlocs="171450,0;1560195,0;1731645,171450;1731645,329808;1718553,342900;13092,342900;0,329808;0,171450;171450,0" o:connectangles="0,0,0,0,0,0,0,0,0" textboxrect="0,0,1731645,342900"/>
                <v:textbo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14:paraId="2429A8CF" w14:textId="679E94E4" w:rsidR="00974E14" w:rsidRPr="00531347" w:rsidRDefault="00A51B65" w:rsidP="00376A3B">
      <w:pPr>
        <w:tabs>
          <w:tab w:val="right" w:pos="2927"/>
        </w:tabs>
        <w:spacing w:after="0" w:line="200" w:lineRule="exact"/>
        <w:ind w:left="2785" w:right="-567" w:firstLine="3261"/>
        <w:rPr>
          <w:rFonts w:ascii="Sakkal Majalla" w:hAnsi="Sakkal Majalla" w:cs="Sakkal Majalla"/>
          <w:color w:val="00B050"/>
          <w:sz w:val="18"/>
          <w:szCs w:val="18"/>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14:anchorId="19B3C554" wp14:editId="1B3BFE7C">
                <wp:simplePos x="0" y="0"/>
                <wp:positionH relativeFrom="margin">
                  <wp:posOffset>4785360</wp:posOffset>
                </wp:positionH>
                <wp:positionV relativeFrom="paragraph">
                  <wp:posOffset>20320</wp:posOffset>
                </wp:positionV>
                <wp:extent cx="1694180" cy="177165"/>
                <wp:effectExtent l="0" t="0" r="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37BA5" w14:textId="77777777"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C554" id="Rectangle : avec coins arrondis en haut 25" o:spid="_x0000_s1028" style="position:absolute;left:0;text-align:left;margin-left:376.8pt;margin-top:1.6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14:paraId="5F137BA5" w14:textId="77777777" w:rsidR="00101DA6" w:rsidRDefault="00101DA6"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4416" behindDoc="1" locked="0" layoutInCell="1" allowOverlap="1" wp14:anchorId="35B914F6" wp14:editId="773A9816">
                <wp:simplePos x="0" y="0"/>
                <wp:positionH relativeFrom="column">
                  <wp:posOffset>-320040</wp:posOffset>
                </wp:positionH>
                <wp:positionV relativeFrom="paragraph">
                  <wp:posOffset>188595</wp:posOffset>
                </wp:positionV>
                <wp:extent cx="6807835" cy="1065530"/>
                <wp:effectExtent l="0" t="0" r="0" b="1270"/>
                <wp:wrapNone/>
                <wp:docPr id="8"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835" cy="106553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2D4D" id="Rectangle : coins arrondis 2" o:spid="_x0000_s1026" style="position:absolute;margin-left:-25.2pt;margin-top:14.85pt;width:536.05pt;height:8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" fillcolor="#fdfdfd" strokecolor="#44546a [3215]">
                <v:stroke joinstyle="miter"/>
                <v:path arrowok="t"/>
              </v:roundrect>
            </w:pict>
          </mc:Fallback>
        </mc:AlternateContent>
      </w:r>
    </w:p>
    <w:p w14:paraId="6D3DE17E" w14:textId="13E6A937" w:rsidR="003064C7" w:rsidRPr="00531347" w:rsidRDefault="003064C7" w:rsidP="00531347">
      <w:pPr>
        <w:tabs>
          <w:tab w:val="right" w:pos="2927"/>
        </w:tabs>
        <w:spacing w:after="0" w:line="240" w:lineRule="auto"/>
        <w:ind w:left="2784" w:right="153"/>
        <w:rPr>
          <w:rFonts w:ascii="Sakkal Majalla" w:hAnsi="Sakkal Majalla" w:cs="Sakkal Majalla"/>
          <w:color w:val="00B050"/>
          <w:sz w:val="12"/>
          <w:szCs w:val="12"/>
        </w:rPr>
      </w:pPr>
    </w:p>
    <w:p w14:paraId="7A0085DF" w14:textId="7B75148D" w:rsidR="00C050DA" w:rsidRPr="00E9750A" w:rsidRDefault="00E9750A" w:rsidP="00EA24AD">
      <w:pPr>
        <w:tabs>
          <w:tab w:val="right" w:pos="-2"/>
        </w:tabs>
        <w:spacing w:after="24" w:line="240" w:lineRule="auto"/>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C84F6F">
        <w:rPr>
          <w:rFonts w:ascii="Sakkal Majalla" w:eastAsia="Sakkal Majalla" w:hAnsi="Sakkal Majalla" w:cs="Sakkal Majalla"/>
          <w:color w:val="auto"/>
          <w:sz w:val="24"/>
          <w:szCs w:val="24"/>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w:t>
      </w:r>
      <w:r w:rsidR="00EA24AD" w:rsidRPr="00E9750A">
        <w:rPr>
          <w:rFonts w:ascii="Sakkal Majalla" w:eastAsia="Sakkal Majalla" w:hAnsi="Sakkal Majalla" w:cs="Sakkal Majalla" w:hint="cs"/>
          <w:color w:val="auto"/>
          <w:sz w:val="24"/>
          <w:szCs w:val="24"/>
          <w:rtl/>
        </w:rPr>
        <w:t xml:space="preserve">المعلومات </w:t>
      </w:r>
      <w:r w:rsidR="00EA24AD" w:rsidRPr="00E9750A">
        <w:rPr>
          <w:rFonts w:ascii="Sakkal Majalla" w:eastAsia="Sakkal Majalla" w:hAnsi="Sakkal Majalla" w:cs="Sakkal Majalla"/>
          <w:color w:val="auto"/>
          <w:sz w:val="24"/>
          <w:szCs w:val="24"/>
          <w:rtl/>
        </w:rPr>
        <w:t>:</w:t>
      </w:r>
      <w:r w:rsidR="003064C7" w:rsidRPr="00E9750A">
        <w:rPr>
          <w:rFonts w:ascii="Sakkal Majalla" w:eastAsia="Sakkal Majalla" w:hAnsi="Sakkal Majalla" w:cs="Sakkal Majalla"/>
          <w:color w:val="auto"/>
          <w:sz w:val="24"/>
          <w:szCs w:val="24"/>
          <w:rtl/>
        </w:rPr>
        <w:t xml:space="preserve"> </w:t>
      </w:r>
    </w:p>
    <w:p w14:paraId="011CB9D2" w14:textId="2DD0B5FF" w:rsidR="00C050DA" w:rsidRPr="004E391C" w:rsidRDefault="003064C7" w:rsidP="00EA24AD">
      <w:pPr>
        <w:tabs>
          <w:tab w:val="right" w:pos="4770"/>
        </w:tabs>
        <w:spacing w:after="24" w:line="240" w:lineRule="auto"/>
        <w:ind w:left="-2" w:right="-284"/>
        <w:rPr>
          <w:rFonts w:ascii="Sakkal Majalla" w:eastAsia="Sakkal Majalla" w:hAnsi="Sakkal Majalla" w:cs="Sakkal Majalla"/>
          <w:color w:val="auto"/>
          <w:sz w:val="12"/>
          <w:szCs w:val="12"/>
          <w:rtl/>
          <w:lang w:bidi="ar-MA"/>
        </w:rPr>
      </w:pPr>
      <w:r w:rsidRPr="004E391C">
        <w:rPr>
          <w:rFonts w:ascii="Sakkal Majalla" w:eastAsia="Sakkal Majalla" w:hAnsi="Sakkal Majalla" w:cs="Sakkal Majalla"/>
          <w:color w:val="auto"/>
          <w:sz w:val="24"/>
          <w:szCs w:val="24"/>
          <w:rtl/>
        </w:rPr>
        <w:t>الكائنة ب</w:t>
      </w:r>
      <w:r w:rsidRPr="000252BB">
        <w:rPr>
          <w:rFonts w:ascii="Sakkal Majalla" w:eastAsia="Sakkal Majalla" w:hAnsi="Sakkal Majalla" w:cs="Sakkal Majalla"/>
          <w:color w:val="auto"/>
          <w:sz w:val="24"/>
          <w:szCs w:val="24"/>
          <w:rtl/>
        </w:rPr>
        <w:t>:</w:t>
      </w:r>
      <w:r w:rsidRPr="000252BB">
        <w:rPr>
          <w:b/>
          <w:bCs/>
          <w:color w:val="auto"/>
          <w:sz w:val="20"/>
          <w:szCs w:val="20"/>
          <w:rtl/>
        </w:rPr>
        <w:t xml:space="preserve"> </w:t>
      </w:r>
      <w:r w:rsidR="00706025">
        <w:rPr>
          <w:rFonts w:hint="cs"/>
          <w:b/>
          <w:bCs/>
          <w:color w:val="auto"/>
          <w:sz w:val="20"/>
          <w:szCs w:val="20"/>
          <w:rtl/>
          <w:lang w:bidi="ar-MA"/>
        </w:rPr>
        <w:t>جماعة أيت ملول، الحي الإداري، عمالة إنزكَان أيت ملول، ص.ب: 580.</w:t>
      </w:r>
    </w:p>
    <w:p w14:paraId="46115FDE" w14:textId="44C27EB0" w:rsidR="00E63CF0" w:rsidRPr="00E9750A" w:rsidRDefault="00A51B65" w:rsidP="00EA24AD">
      <w:pPr>
        <w:tabs>
          <w:tab w:val="right" w:pos="4770"/>
        </w:tabs>
        <w:spacing w:after="24" w:line="276" w:lineRule="auto"/>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14:anchorId="20A5DEE4" wp14:editId="687907E2">
                <wp:simplePos x="0" y="0"/>
                <wp:positionH relativeFrom="page">
                  <wp:posOffset>334010</wp:posOffset>
                </wp:positionH>
                <wp:positionV relativeFrom="paragraph">
                  <wp:posOffset>200025</wp:posOffset>
                </wp:positionV>
                <wp:extent cx="6809740" cy="548640"/>
                <wp:effectExtent l="0" t="0" r="0" b="38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54864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41E08" id="Rectangle : coins arrondis 4" o:spid="_x0000_s1026" style="position:absolute;margin-left:26.3pt;margin-top:15.75pt;width:536.2pt;height:43.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" fillcolor="#fdfdfd" strokecolor="#44546a [3215]">
                <v:stroke joinstyle="miter"/>
                <v:path arrowok="t"/>
                <w10:wrap anchorx="page"/>
              </v:roundrect>
            </w:pict>
          </mc:Fallback>
        </mc:AlternateContent>
      </w:r>
      <w:sdt>
        <w:sdtPr>
          <w:rPr>
            <w:rFonts w:ascii="Sakkal Majalla" w:eastAsia="Sakkal Majalla" w:hAnsi="Sakkal Majalla" w:cs="Sakkal Majalla"/>
            <w:color w:val="auto"/>
            <w:sz w:val="24"/>
            <w:szCs w:val="24"/>
            <w:rtl/>
          </w:rPr>
          <w:id w:val="-1236697650"/>
          <w14:checkbox>
            <w14:checked w14:val="0"/>
            <w14:checkedState w14:val="2612" w14:font="MS Gothic"/>
            <w14:uncheckedState w14:val="2610" w14:font="MS Gothic"/>
          </w14:checkbox>
        </w:sdtPr>
        <w:sdtContent>
          <w:r w:rsidR="002E3829">
            <w:rPr>
              <w:rFonts w:ascii="MS Gothic" w:eastAsia="MS Gothic" w:hAnsi="MS Gothic" w:cs="Sakkal Majalla" w:hint="eastAsia"/>
              <w:color w:val="auto"/>
              <w:sz w:val="24"/>
              <w:szCs w:val="24"/>
              <w:rtl/>
            </w:rPr>
            <w:t>☐</w:t>
          </w:r>
        </w:sdtContent>
      </w:sdt>
      <w:r w:rsidR="003064C7" w:rsidRPr="004E391C">
        <w:rPr>
          <w:rFonts w:ascii="Sakkal Majalla" w:eastAsia="Sakkal Majalla" w:hAnsi="Sakkal Majalla" w:cs="Sakkal Majalla"/>
          <w:color w:val="auto"/>
          <w:sz w:val="24"/>
          <w:szCs w:val="24"/>
          <w:rtl/>
        </w:rPr>
        <w:t>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706025">
        <w:rPr>
          <w:rFonts w:ascii="Segoe UI Symbol" w:eastAsia="Segoe UI Symbol" w:hAnsi="Segoe UI Symbol" w:cs="Segoe UI Symbol" w:hint="cs"/>
          <w:color w:val="auto"/>
          <w:sz w:val="24"/>
          <w:szCs w:val="24"/>
          <w:shd w:val="clear" w:color="auto" w:fill="000000" w:themeFill="text1"/>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14:paraId="1840F58A" w14:textId="77777777" w:rsidR="00BA367F" w:rsidRDefault="00BA367F" w:rsidP="00BA367F">
      <w:pPr>
        <w:spacing w:after="39" w:line="276" w:lineRule="auto"/>
        <w:ind w:left="-617" w:right="-284" w:firstLine="426"/>
        <w:rPr>
          <w:rFonts w:ascii="Sakkal Majalla" w:hAnsi="Sakkal Majalla" w:cs="Sakkal Majalla"/>
          <w:color w:val="auto"/>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14:anchorId="16648D39" wp14:editId="4530DB52">
                <wp:simplePos x="0" y="0"/>
                <wp:positionH relativeFrom="margin">
                  <wp:posOffset>5120005</wp:posOffset>
                </wp:positionH>
                <wp:positionV relativeFrom="paragraph">
                  <wp:posOffset>425450</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8D39" id="Rectangle : avec coins arrondis en haut 12" o:spid="_x0000_s1029" style="position:absolute;left:0;text-align:left;margin-left:403.15pt;margin-top:33.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93BD9" w:rsidRPr="003D602F">
        <w:rPr>
          <w:rFonts w:ascii="Sakkal Majalla" w:eastAsia="Sakkal Majalla" w:hAnsi="Sakkal Majalla" w:cs="Sakkal Majalla" w:hint="cs"/>
          <w:color w:val="auto"/>
          <w:sz w:val="24"/>
          <w:szCs w:val="24"/>
          <w:rtl/>
          <w:lang w:bidi="ar-MA"/>
        </w:rPr>
        <w:t>أسفله</w:t>
      </w:r>
      <w:r w:rsidR="00193BD9" w:rsidRPr="003D602F">
        <w:rPr>
          <w:rFonts w:ascii="Sakkal Majalla" w:eastAsia="Sakkal Majalla" w:hAnsi="Sakkal Majalla" w:cs="Sakkal Majalla" w:hint="cs"/>
          <w:color w:val="auto"/>
          <w:sz w:val="24"/>
          <w:szCs w:val="24"/>
          <w:rtl/>
        </w:rPr>
        <w:t xml:space="preserve"> </w:t>
      </w:r>
      <w:r w:rsidR="00193BD9"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14:paraId="08D94F8B" w14:textId="6D3586AC" w:rsidR="00B1480B" w:rsidRPr="00BA367F" w:rsidRDefault="00A51B65" w:rsidP="00BA367F">
      <w:pPr>
        <w:spacing w:after="39" w:line="276" w:lineRule="auto"/>
        <w:ind w:left="-617" w:right="-284" w:firstLine="426"/>
        <w:rPr>
          <w:rFonts w:ascii="Sakkal Majalla" w:hAnsi="Sakkal Majalla" w:cs="Sakkal Majalla"/>
          <w:color w:val="auto"/>
          <w:lang w:bidi="ar-MA"/>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14:anchorId="2A8A869F" wp14:editId="7553642A">
                <wp:simplePos x="0" y="0"/>
                <wp:positionH relativeFrom="margin">
                  <wp:posOffset>5172710</wp:posOffset>
                </wp:positionH>
                <wp:positionV relativeFrom="paragraph">
                  <wp:posOffset>27305</wp:posOffset>
                </wp:positionV>
                <wp:extent cx="1232535" cy="161925"/>
                <wp:effectExtent l="0" t="0" r="0" b="0"/>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6923"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869F" id="Rectangle : avec coins arrondis en haut 11" o:spid="_x0000_s1030" style="position:absolute;left:0;text-align:left;margin-left:407.3pt;margin-top:2.1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14:paraId="292D6923"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14:anchorId="1F5B3D1B" wp14:editId="3965916E">
                <wp:simplePos x="0" y="0"/>
                <wp:positionH relativeFrom="page">
                  <wp:posOffset>347980</wp:posOffset>
                </wp:positionH>
                <wp:positionV relativeFrom="paragraph">
                  <wp:posOffset>195580</wp:posOffset>
                </wp:positionV>
                <wp:extent cx="6791325" cy="284480"/>
                <wp:effectExtent l="0" t="0" r="9525" b="127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CD0AA"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14:paraId="13CD4936" w14:textId="74062E67" w:rsidR="00A061BF" w:rsidRPr="00E63CF0" w:rsidRDefault="00AA5DEA" w:rsidP="0012504E">
      <w:pPr>
        <w:spacing w:after="0"/>
        <w:ind w:left="-4" w:hanging="10"/>
        <w:rPr>
          <w:rFonts w:ascii="Sakkal Majalla" w:hAnsi="Sakkal Majalla" w:cs="Sakkal Majall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45720" distB="45720" distL="114300" distR="114300" simplePos="0" relativeHeight="251678208" behindDoc="0" locked="0" layoutInCell="1" allowOverlap="1" wp14:anchorId="1765C166" wp14:editId="718BCCE7">
                <wp:simplePos x="0" y="0"/>
                <wp:positionH relativeFrom="column">
                  <wp:posOffset>4582795</wp:posOffset>
                </wp:positionH>
                <wp:positionV relativeFrom="paragraph">
                  <wp:posOffset>180975</wp:posOffset>
                </wp:positionV>
                <wp:extent cx="4079875" cy="226060"/>
                <wp:effectExtent l="2858" t="0" r="0" b="0"/>
                <wp:wrapSquare wrapText="bothSides"/>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79875" cy="226060"/>
                        </a:xfrm>
                        <a:prstGeom prst="rect">
                          <a:avLst/>
                        </a:prstGeom>
                        <a:solidFill>
                          <a:schemeClr val="lt1">
                            <a:lumMod val="100000"/>
                            <a:lumOff val="0"/>
                          </a:schemeClr>
                        </a:solidFill>
                        <a:ln>
                          <a:noFill/>
                        </a:ln>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5C166" id="_x0000_t202" coordsize="21600,21600" o:spt="202" path="m,l,21600r21600,l21600,xe">
                <v:stroke joinstyle="miter"/>
                <v:path gradientshapeok="t" o:connecttype="rect"/>
              </v:shapetype>
              <v:shape id="Text Box 47" o:spid="_x0000_s1031" type="#_x0000_t202" style="position:absolute;left:0;text-align:left;margin-left:360.85pt;margin-top:14.25pt;width:321.25pt;height:17.8pt;rotation:-90;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" fillcolor="white [3201]" stroked="f" strokecolor="#8eaadb [1940]" strokeweight="1pt">
                <v:textbox style="layout-flow:vertical;mso-layout-flow-alt:bottom-to-top">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v:textbox>
                <w10:wrap type="square"/>
              </v:shape>
            </w:pict>
          </mc:Fallback>
        </mc:AlternateContent>
      </w:r>
      <w:r w:rsidR="00A51B65">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14:anchorId="0A440942" wp14:editId="5CB29BDE">
                <wp:simplePos x="0" y="0"/>
                <wp:positionH relativeFrom="margin">
                  <wp:posOffset>5186680</wp:posOffset>
                </wp:positionH>
                <wp:positionV relativeFrom="paragraph">
                  <wp:posOffset>188912</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0942" id="Rectangle : avec coins arrondis en haut 14" o:spid="_x0000_s1032" style="position:absolute;left:0;text-align:left;margin-left:408.4pt;margin-top:14.85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C520E9">
        <w:rPr>
          <w:rFonts w:ascii="Sakkal Majalla" w:eastAsia="Sakkal Majalla" w:hAnsi="Sakkal Majalla" w:cs="Sakkal Majalla"/>
          <w:b/>
          <w:bCs/>
          <w:sz w:val="24"/>
          <w:szCs w:val="24"/>
          <w:rtl/>
        </w:rPr>
        <w:t xml:space="preserve">          </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14:paraId="457E5B8F" w14:textId="73995C7E" w:rsidR="00B1480B" w:rsidRPr="00E63CF0" w:rsidRDefault="00A51B65"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14:anchorId="6F23D149" wp14:editId="7428DC8D">
                <wp:simplePos x="0" y="0"/>
                <wp:positionH relativeFrom="margin">
                  <wp:posOffset>5172710</wp:posOffset>
                </wp:positionH>
                <wp:positionV relativeFrom="paragraph">
                  <wp:posOffset>26035</wp:posOffset>
                </wp:positionV>
                <wp:extent cx="1251585" cy="180975"/>
                <wp:effectExtent l="0" t="0" r="0" b="0"/>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0EEE"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D149" id="Rectangle : avec coins arrondis en haut 13" o:spid="_x0000_s1033"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14:paraId="79D00EEE"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14:anchorId="4C20D315" wp14:editId="16112D5C">
                <wp:simplePos x="0" y="0"/>
                <wp:positionH relativeFrom="page">
                  <wp:posOffset>354965</wp:posOffset>
                </wp:positionH>
                <wp:positionV relativeFrom="paragraph">
                  <wp:posOffset>205105</wp:posOffset>
                </wp:positionV>
                <wp:extent cx="6788785" cy="1113155"/>
                <wp:effectExtent l="0" t="0" r="0" b="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C1C72"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p w14:paraId="1B8B469B" w14:textId="7777777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14:paraId="492070FD" w14:textId="32A2D759"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14:paraId="7C9B7B17" w14:textId="39D76A96"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14:paraId="73CE11BF" w14:textId="430C98A2"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438BB7E9" w14:textId="2B161A3B" w:rsidR="00A061BF" w:rsidRDefault="00FE57B3" w:rsidP="00E63CF0">
      <w:pPr>
        <w:numPr>
          <w:ilvl w:val="0"/>
          <w:numId w:val="1"/>
        </w:numPr>
        <w:spacing w:after="0" w:line="240" w:lineRule="auto"/>
        <w:ind w:left="-333" w:right="-426" w:hanging="142"/>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14:anchorId="224EA652" wp14:editId="458260F5">
                <wp:simplePos x="0" y="0"/>
                <wp:positionH relativeFrom="margin">
                  <wp:posOffset>5087937</wp:posOffset>
                </wp:positionH>
                <wp:positionV relativeFrom="paragraph">
                  <wp:posOffset>20764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A652" id="Rectangle : avec coins arrondis en haut 16" o:spid="_x0000_s1034" style="position:absolute;left:0;text-align:left;margin-left:400.6pt;margin-top:16.3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r w:rsidR="001D7511">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621B324B" w14:textId="0AB05E16" w:rsidR="0095135A" w:rsidRPr="003064C7" w:rsidRDefault="00A51B65"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14:anchorId="3E4F5B86" wp14:editId="1A44F5F3">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BD5DF"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5B86" id="Rectangle : avec coins arrondis en haut 15" o:spid="_x0000_s1035"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14:paraId="162BD5DF" w14:textId="77777777" w:rsidR="00B1480B" w:rsidRDefault="00B1480B"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14:anchorId="05770551" wp14:editId="209CE26C">
                <wp:simplePos x="0" y="0"/>
                <wp:positionH relativeFrom="page">
                  <wp:posOffset>368300</wp:posOffset>
                </wp:positionH>
                <wp:positionV relativeFrom="paragraph">
                  <wp:posOffset>261620</wp:posOffset>
                </wp:positionV>
                <wp:extent cx="6770370" cy="467995"/>
                <wp:effectExtent l="0" t="0" r="0" b="825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EB6C7"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14:paraId="4865607B" w14:textId="77777777"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14:paraId="74332479" w14:textId="6C6BC8AA"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14:paraId="690B3555" w14:textId="22028F82" w:rsidR="003064C7" w:rsidRDefault="00FE57B3" w:rsidP="00C04B67">
      <w:pPr>
        <w:spacing w:after="0" w:line="320" w:lineRule="exact"/>
        <w:ind w:left="142" w:right="-425"/>
      </w:pPr>
      <w:r>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14:anchorId="42139B8A" wp14:editId="0A4C6E00">
                <wp:simplePos x="0" y="0"/>
                <wp:positionH relativeFrom="margin">
                  <wp:posOffset>5063173</wp:posOffset>
                </wp:positionH>
                <wp:positionV relativeFrom="paragraph">
                  <wp:posOffset>177165</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9B8A" id="Rectangle : avec coins arrondis en haut 20" o:spid="_x0000_s1036" style="position:absolute;left:0;text-align:left;margin-left:398.7pt;margin-top:13.95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14:paraId="6E09F5FD" w14:textId="59787D2B" w:rsidR="00B1480B" w:rsidRDefault="00AA5DEA" w:rsidP="00B1480B">
      <w:pPr>
        <w:spacing w:after="0"/>
        <w:ind w:left="143"/>
        <w:rPr>
          <w:strike/>
          <w:color w:val="FF0000"/>
        </w:rPr>
      </w:pPr>
      <w:r>
        <w:rPr>
          <w:noProof/>
          <w:color w:val="00B050"/>
          <w:rtl/>
          <w:lang w:val="fr-FR" w:eastAsia="fr-FR"/>
        </w:rPr>
        <mc:AlternateContent>
          <mc:Choice Requires="wps">
            <w:drawing>
              <wp:anchor distT="0" distB="0" distL="114300" distR="114300" simplePos="0" relativeHeight="251685376" behindDoc="1" locked="0" layoutInCell="1" allowOverlap="1" wp14:anchorId="7FD41F97" wp14:editId="2C83AAFC">
                <wp:simplePos x="0" y="0"/>
                <wp:positionH relativeFrom="margin">
                  <wp:posOffset>-249471</wp:posOffset>
                </wp:positionH>
                <wp:positionV relativeFrom="paragraph">
                  <wp:posOffset>237297</wp:posOffset>
                </wp:positionV>
                <wp:extent cx="6854024" cy="1677725"/>
                <wp:effectExtent l="0" t="0" r="23495" b="17780"/>
                <wp:wrapNone/>
                <wp:docPr id="3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024" cy="167772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EAC3" id="Rectangle : coins arrondis 6" o:spid="_x0000_s1026" style="position:absolute;margin-left:-19.65pt;margin-top:18.7pt;width:539.7pt;height:132.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" fillcolor="#fdfdfd" strokecolor="#44546a [3215]">
                <v:stroke joinstyle="miter"/>
                <v:path arrowok="t"/>
                <w10:wrap anchorx="margin"/>
              </v:roundrect>
            </w:pict>
          </mc:Fallback>
        </mc:AlternateContent>
      </w:r>
      <w:r w:rsidR="00A51B65">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14:anchorId="6F2FAC48" wp14:editId="41B3972F">
                <wp:simplePos x="0" y="0"/>
                <wp:positionH relativeFrom="margin">
                  <wp:posOffset>5185410</wp:posOffset>
                </wp:positionH>
                <wp:positionV relativeFrom="paragraph">
                  <wp:posOffset>69215</wp:posOffset>
                </wp:positionV>
                <wp:extent cx="1197610" cy="177165"/>
                <wp:effectExtent l="0" t="0" r="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DC5C" w14:textId="77777777"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AC48" id="Rectangle : avec coins arrondis en haut 19" o:spid="_x0000_s1037"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14:paraId="2422DC5C" w14:textId="77777777" w:rsidR="00E63CF0" w:rsidRDefault="00E63CF0" w:rsidP="00E63CF0">
                      <w:pPr>
                        <w:jc w:val="center"/>
                        <w:rPr>
                          <w:rFonts w:cs="Times New Roman"/>
                          <w:rtl/>
                          <w:lang w:bidi="ar-MA"/>
                        </w:rPr>
                      </w:pPr>
                    </w:p>
                  </w:txbxContent>
                </v:textbox>
                <w10:wrap anchorx="margin"/>
              </v:shape>
            </w:pict>
          </mc:Fallback>
        </mc:AlternateContent>
      </w:r>
    </w:p>
    <w:p w14:paraId="0F2ECB45" w14:textId="32AD088A" w:rsidR="00A061BF" w:rsidRPr="00E63CF0" w:rsidRDefault="00706025" w:rsidP="001A1F1E">
      <w:pPr>
        <w:bidi w:val="0"/>
        <w:spacing w:after="0"/>
        <w:ind w:right="28"/>
        <w:rPr>
          <w:sz w:val="12"/>
          <w:szCs w:val="12"/>
        </w:rPr>
      </w:pPr>
      <w:r w:rsidRPr="00DB54A7">
        <w:rPr>
          <w:noProof/>
          <w:color w:val="FF0000"/>
          <w:lang w:val="fr-FR" w:eastAsia="fr-FR"/>
        </w:rPr>
        <w:drawing>
          <wp:anchor distT="0" distB="0" distL="114300" distR="114300" simplePos="0" relativeHeight="251641344" behindDoc="0" locked="0" layoutInCell="1" allowOverlap="1" wp14:anchorId="12F149A9" wp14:editId="0B436456">
            <wp:simplePos x="0" y="0"/>
            <wp:positionH relativeFrom="column">
              <wp:posOffset>-2260600</wp:posOffset>
            </wp:positionH>
            <wp:positionV relativeFrom="paragraph">
              <wp:posOffset>322580</wp:posOffset>
            </wp:positionV>
            <wp:extent cx="3749711" cy="104810"/>
            <wp:effectExtent l="0" t="6350" r="0" b="0"/>
            <wp:wrapNone/>
            <wp:docPr id="19333" name="Picture 19333"/>
            <wp:cNvGraphicFramePr/>
            <a:graphic xmlns:a="http://schemas.openxmlformats.org/drawingml/2006/main">
              <a:graphicData uri="http://schemas.openxmlformats.org/drawingml/2006/picture">
                <pic:pic xmlns:pic="http://schemas.openxmlformats.org/drawingml/2006/picture">
                  <pic:nvPicPr>
                    <pic:cNvPr id="19333" name="Picture 1933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749711" cy="104810"/>
                    </a:xfrm>
                    <a:prstGeom prst="rect">
                      <a:avLst/>
                    </a:prstGeom>
                  </pic:spPr>
                </pic:pic>
              </a:graphicData>
            </a:graphic>
          </wp:anchor>
        </w:drawing>
      </w:r>
      <w:r w:rsidR="00D50263">
        <w:rPr>
          <w:noProof/>
          <w:lang w:val="fr-FR" w:eastAsia="fr-FR"/>
        </w:rPr>
        <mc:AlternateContent>
          <mc:Choice Requires="wps">
            <w:drawing>
              <wp:anchor distT="4294967295" distB="4294967295" distL="114300" distR="114300" simplePos="0" relativeHeight="251660800" behindDoc="0" locked="0" layoutInCell="1" allowOverlap="1" wp14:anchorId="6B0F183E" wp14:editId="5C35F3A1">
                <wp:simplePos x="0" y="0"/>
                <wp:positionH relativeFrom="column">
                  <wp:posOffset>-250190</wp:posOffset>
                </wp:positionH>
                <wp:positionV relativeFrom="paragraph">
                  <wp:posOffset>2045429</wp:posOffset>
                </wp:positionV>
                <wp:extent cx="6953250" cy="0"/>
                <wp:effectExtent l="0" t="0" r="1905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1A75"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pt,161.05pt" to="527.8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" strokecolor="black [3213]" strokeweight=".25pt">
                <v:stroke dashstyle="dash" opacity="62194f" linestyle="thinThin" joinstyle="miter"/>
                <o:lock v:ext="edit" shapetype="f"/>
              </v:line>
            </w:pict>
          </mc:Fallback>
        </mc:AlternateContent>
      </w:r>
    </w:p>
    <w:tbl>
      <w:tblPr>
        <w:tblStyle w:val="TableGrid"/>
        <w:tblW w:w="10829" w:type="dxa"/>
        <w:tblInd w:w="-431" w:type="dxa"/>
        <w:tblCellMar>
          <w:top w:w="5" w:type="dxa"/>
          <w:right w:w="105" w:type="dxa"/>
        </w:tblCellMar>
        <w:tblLook w:val="04A0" w:firstRow="1" w:lastRow="0" w:firstColumn="1" w:lastColumn="0" w:noHBand="0" w:noVBand="1"/>
      </w:tblPr>
      <w:tblGrid>
        <w:gridCol w:w="991"/>
        <w:gridCol w:w="495"/>
        <w:gridCol w:w="495"/>
        <w:gridCol w:w="925"/>
        <w:gridCol w:w="495"/>
        <w:gridCol w:w="1254"/>
        <w:gridCol w:w="495"/>
        <w:gridCol w:w="1281"/>
        <w:gridCol w:w="495"/>
        <w:gridCol w:w="1200"/>
        <w:gridCol w:w="527"/>
        <w:gridCol w:w="2161"/>
        <w:gridCol w:w="15"/>
      </w:tblGrid>
      <w:tr w:rsidR="00EE7798" w:rsidRPr="00EE7798" w14:paraId="43DA123F" w14:textId="77777777" w:rsidTr="00EE1C57">
        <w:trPr>
          <w:trHeight w:val="313"/>
        </w:trPr>
        <w:tc>
          <w:tcPr>
            <w:tcW w:w="10829" w:type="dxa"/>
            <w:gridSpan w:val="13"/>
            <w:tcBorders>
              <w:bottom w:val="single" w:sz="4" w:space="0" w:color="A6A6A6" w:themeColor="background1" w:themeShade="A6"/>
            </w:tcBorders>
          </w:tcPr>
          <w:p w14:paraId="66A7865A" w14:textId="33AD7461" w:rsidR="00EE7798" w:rsidRPr="00DF6E28" w:rsidRDefault="009C3E03" w:rsidP="00A66740">
            <w:pPr>
              <w:ind w:left="3"/>
              <w:rPr>
                <w:rFonts w:ascii="Sakkal Majalla" w:hAnsi="Sakkal Majalla" w:cs="Sakkal Majalla"/>
              </w:rPr>
            </w:pPr>
            <w:r>
              <w:rPr>
                <w:rFonts w:ascii="Sakkal Majalla" w:eastAsia="Arial MT" w:hAnsi="Sakkal Majalla" w:cs="Sakkal Majalla" w:hint="cs"/>
                <w:b/>
                <w:bCs/>
                <w:color w:val="0D4573"/>
                <w:u w:val="single" w:color="0D4573"/>
                <w:rtl/>
              </w:rPr>
              <w:t>الموضوع</w:t>
            </w:r>
            <w:r w:rsidR="00A66740">
              <w:rPr>
                <w:rFonts w:ascii="Sakkal Majalla" w:eastAsia="Arial MT" w:hAnsi="Sakkal Majalla" w:cs="Sakkal Majalla"/>
                <w:color w:val="auto"/>
              </w:rPr>
              <w:t>...........................................................................................................................................................................................................................................................................................</w:t>
            </w:r>
          </w:p>
        </w:tc>
      </w:tr>
      <w:tr w:rsidR="006B6001" w:rsidRPr="00EE7798" w14:paraId="74E7F36E" w14:textId="77777777" w:rsidTr="00EE1C57">
        <w:trPr>
          <w:trHeight w:val="24"/>
        </w:trPr>
        <w:tc>
          <w:tcPr>
            <w:tcW w:w="10829" w:type="dxa"/>
            <w:gridSpan w:val="13"/>
            <w:tcBorders>
              <w:top w:val="single" w:sz="4" w:space="0" w:color="A6A6A6" w:themeColor="background1" w:themeShade="A6"/>
              <w:bottom w:val="single" w:sz="4" w:space="0" w:color="A6A6A6" w:themeColor="background1" w:themeShade="A6"/>
            </w:tcBorders>
          </w:tcPr>
          <w:p w14:paraId="1FFAD5C7" w14:textId="2B1AC99F" w:rsidR="006B6001" w:rsidRPr="003D602F" w:rsidRDefault="006B6001" w:rsidP="00DF6E28">
            <w:pPr>
              <w:spacing w:line="300" w:lineRule="exact"/>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proofErr w:type="gramStart"/>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proofErr w:type="gramEnd"/>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EE1C57" w:rsidRPr="00EE7798" w14:paraId="607FA418" w14:textId="77777777" w:rsidTr="00EE1C57">
        <w:trPr>
          <w:gridAfter w:val="1"/>
          <w:wAfter w:w="15" w:type="dxa"/>
          <w:trHeight w:val="45"/>
        </w:trPr>
        <w:tc>
          <w:tcPr>
            <w:tcW w:w="99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72AF63"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F1626"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17796"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59B48"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2FCF7"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F411C"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19D8C" w14:textId="5C032ACF"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5DD8C" w14:textId="77777777"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12DF5"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CF1A3" w14:textId="77777777"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3EC7B2"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EE1C57" w:rsidRPr="00EE7798" w14:paraId="5C494C21" w14:textId="77777777" w:rsidTr="00EE1C57">
        <w:trPr>
          <w:gridAfter w:val="1"/>
          <w:wAfter w:w="15" w:type="dxa"/>
          <w:trHeight w:val="67"/>
        </w:trPr>
        <w:tc>
          <w:tcPr>
            <w:tcW w:w="2906"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721E9" w14:textId="77777777"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A9E2"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E0C76" w14:textId="77777777"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0B7AD"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33327" w14:textId="77777777"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E3334" w14:textId="77777777"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0D62" w14:textId="74EC22B1"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4AFB" w14:textId="77777777"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666BFC" w14:textId="77777777" w:rsidR="00A061BF" w:rsidRPr="003D602F" w:rsidRDefault="00A061BF" w:rsidP="00EE7798">
            <w:pPr>
              <w:rPr>
                <w:rFonts w:ascii="Sakkal Majalla" w:hAnsi="Sakkal Majalla" w:cs="Sakkal Majalla"/>
                <w:color w:val="auto"/>
              </w:rPr>
            </w:pPr>
          </w:p>
        </w:tc>
      </w:tr>
      <w:tr w:rsidR="00EE1C57" w:rsidRPr="00EE7798" w14:paraId="3BAD98ED" w14:textId="77777777" w:rsidTr="00EE1C57">
        <w:trPr>
          <w:gridAfter w:val="1"/>
          <w:wAfter w:w="15" w:type="dxa"/>
          <w:trHeight w:val="129"/>
        </w:trPr>
        <w:tc>
          <w:tcPr>
            <w:tcW w:w="148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FA86ED" w14:textId="77777777"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proofErr w:type="gramStart"/>
            <w:r w:rsidRPr="003D602F">
              <w:rPr>
                <w:rFonts w:ascii="Sakkal Majalla" w:eastAsia="Arial MT" w:hAnsi="Sakkal Majalla" w:cs="Sakkal Majalla" w:hint="cs"/>
                <w:color w:val="auto"/>
                <w:rtl/>
              </w:rPr>
              <w:t>آخر:............</w:t>
            </w:r>
            <w:proofErr w:type="gramEnd"/>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6EC04" w14:textId="77777777"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3EF4" w14:textId="77777777"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0FDE4"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8F935"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D36E1"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F1A4C" w14:textId="7AB453A9"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14:paraId="5DD0B72A" w14:textId="77777777"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14:paraId="2B0FB321"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CFE8" w14:textId="77777777"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14:paraId="07CFC5BC" w14:textId="77777777"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14:paraId="48E17797" w14:textId="77777777"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5C1D6" w14:textId="6F2856AC"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EA63" w14:textId="77777777"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A01A1EB" w14:textId="7A32BEC5"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14:paraId="2DCDFFA7" w14:textId="77777777" w:rsidTr="00EE1C57">
        <w:trPr>
          <w:trHeight w:val="71"/>
        </w:trPr>
        <w:tc>
          <w:tcPr>
            <w:tcW w:w="8653" w:type="dxa"/>
            <w:gridSpan w:val="11"/>
            <w:tcBorders>
              <w:top w:val="single" w:sz="4" w:space="0" w:color="A6A6A6" w:themeColor="background1" w:themeShade="A6"/>
              <w:right w:val="single" w:sz="4" w:space="0" w:color="A6A6A6" w:themeColor="background1" w:themeShade="A6"/>
            </w:tcBorders>
          </w:tcPr>
          <w:p w14:paraId="0DD08CCC" w14:textId="27332A9C" w:rsidR="00757B7E" w:rsidRPr="00EE7798" w:rsidRDefault="00757B7E" w:rsidP="00C04B67">
            <w:pPr>
              <w:rPr>
                <w:rFonts w:ascii="Sakkal Majalla" w:eastAsia="Arial MT" w:hAnsi="Sakkal Majalla" w:cs="Sakkal Majalla"/>
                <w:color w:val="0D4573"/>
                <w:sz w:val="24"/>
              </w:rPr>
            </w:pPr>
          </w:p>
        </w:tc>
        <w:tc>
          <w:tcPr>
            <w:tcW w:w="2176" w:type="dxa"/>
            <w:gridSpan w:val="2"/>
            <w:tcBorders>
              <w:top w:val="single" w:sz="4" w:space="0" w:color="A6A6A6" w:themeColor="background1" w:themeShade="A6"/>
              <w:left w:val="single" w:sz="4" w:space="0" w:color="A6A6A6" w:themeColor="background1" w:themeShade="A6"/>
              <w:right w:val="single" w:sz="4" w:space="0" w:color="auto"/>
            </w:tcBorders>
            <w:vAlign w:val="center"/>
          </w:tcPr>
          <w:p w14:paraId="14B639A4" w14:textId="72FA13FA"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14:paraId="52D5708D" w14:textId="46F4211E" w:rsidR="00D72360" w:rsidRDefault="00D50263" w:rsidP="00D72360">
      <w:pPr>
        <w:bidi w:val="0"/>
        <w:spacing w:after="91"/>
        <w:rPr>
          <w:rFonts w:ascii="Sakkal Majalla" w:hAnsi="Sakkal Majalla" w:cs="Sakkal Majalla"/>
          <w:color w:val="000000" w:themeColor="text1"/>
          <w:sz w:val="24"/>
          <w:szCs w:val="24"/>
          <w:u w:val="single"/>
        </w:rPr>
      </w:pPr>
      <w:r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14:anchorId="14F7CA2C" wp14:editId="7107ECE8">
            <wp:simplePos x="0" y="0"/>
            <wp:positionH relativeFrom="page">
              <wp:posOffset>7158042</wp:posOffset>
            </wp:positionH>
            <wp:positionV relativeFrom="paragraph">
              <wp:posOffset>250825</wp:posOffset>
            </wp:positionV>
            <wp:extent cx="304165" cy="153035"/>
            <wp:effectExtent l="0" t="0" r="635"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14:sizeRelH relativeFrom="margin">
              <wp14:pctWidth>0</wp14:pctWidth>
            </wp14:sizeRelH>
            <wp14:sizeRelV relativeFrom="margin">
              <wp14:pctHeight>0</wp14:pctHeight>
            </wp14:sizeRelV>
          </wp:anchor>
        </w:drawing>
      </w:r>
    </w:p>
    <w:p w14:paraId="7CD119D6" w14:textId="16E717A3" w:rsidR="004925E3" w:rsidRDefault="004925E3" w:rsidP="004925E3">
      <w:pPr>
        <w:bidi w:val="0"/>
        <w:rPr>
          <w:rFonts w:ascii="Sakkal Majalla" w:eastAsia="Sakkal Majalla" w:hAnsi="Sakkal Majalla" w:cs="Sakkal Majalla"/>
          <w:b/>
          <w:sz w:val="26"/>
          <w:rtl/>
        </w:rPr>
      </w:pPr>
    </w:p>
    <w:p w14:paraId="7CD92179" w14:textId="320D0513" w:rsidR="001442D8" w:rsidRDefault="00A51B65" w:rsidP="001442D8">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45720" distB="45720" distL="114300" distR="114300" simplePos="0" relativeHeight="251677184" behindDoc="0" locked="0" layoutInCell="1" allowOverlap="1" wp14:anchorId="3D21FF6E" wp14:editId="24CEF155">
                <wp:simplePos x="0" y="0"/>
                <wp:positionH relativeFrom="column">
                  <wp:posOffset>-291465</wp:posOffset>
                </wp:positionH>
                <wp:positionV relativeFrom="paragraph">
                  <wp:posOffset>122555</wp:posOffset>
                </wp:positionV>
                <wp:extent cx="1768475" cy="594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9" name="Image 29"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FF6E" id="Zone de texte 2" o:spid="_x0000_s1038"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hVEg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" stroked="f">
                <v:textbo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9" name="Image 29"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14:paraId="049458AF" w14:textId="5A8CA8D1" w:rsidR="001513D4" w:rsidRDefault="001513D4" w:rsidP="001513D4">
      <w:pPr>
        <w:bidi w:val="0"/>
        <w:rPr>
          <w:rFonts w:ascii="Sakkal Majalla" w:eastAsia="Sakkal Majalla" w:hAnsi="Sakkal Majalla" w:cs="Sakkal Majalla"/>
          <w:b/>
          <w:sz w:val="26"/>
        </w:rPr>
      </w:pPr>
    </w:p>
    <w:p w14:paraId="3851A8D6" w14:textId="77777777" w:rsidR="00D50263" w:rsidRDefault="00D50263" w:rsidP="00D50263">
      <w:pPr>
        <w:bidi w:val="0"/>
        <w:rPr>
          <w:rFonts w:ascii="Sakkal Majalla" w:eastAsia="Sakkal Majalla" w:hAnsi="Sakkal Majalla" w:cs="Sakkal Majalla"/>
          <w:b/>
          <w:sz w:val="26"/>
        </w:rPr>
      </w:pPr>
    </w:p>
    <w:p w14:paraId="38313715" w14:textId="77777777" w:rsidR="00D50263" w:rsidRDefault="00D50263" w:rsidP="00D50263">
      <w:pPr>
        <w:bidi w:val="0"/>
        <w:rPr>
          <w:rFonts w:ascii="Sakkal Majalla" w:eastAsia="Sakkal Majalla" w:hAnsi="Sakkal Majalla" w:cs="Sakkal Majalla"/>
          <w:b/>
          <w:sz w:val="26"/>
        </w:rPr>
      </w:pPr>
    </w:p>
    <w:p w14:paraId="531AE15E" w14:textId="77777777" w:rsidR="00D50263" w:rsidRDefault="00D50263" w:rsidP="00D50263">
      <w:pPr>
        <w:bidi w:val="0"/>
        <w:rPr>
          <w:rFonts w:ascii="Sakkal Majalla" w:eastAsia="Sakkal Majalla" w:hAnsi="Sakkal Majalla" w:cs="Sakkal Majalla"/>
          <w:b/>
          <w:sz w:val="26"/>
        </w:rPr>
      </w:pPr>
    </w:p>
    <w:p w14:paraId="048A18A2" w14:textId="5C2A097A" w:rsidR="00A061BF" w:rsidRPr="00FC3BD2" w:rsidRDefault="00FC3BD2" w:rsidP="00FC3BD2">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14:anchorId="44CAED5D" wp14:editId="13EDD544">
                <wp:simplePos x="0" y="0"/>
                <wp:positionH relativeFrom="page">
                  <wp:posOffset>416257</wp:posOffset>
                </wp:positionH>
                <wp:positionV relativeFrom="paragraph">
                  <wp:posOffset>237376</wp:posOffset>
                </wp:positionV>
                <wp:extent cx="6936740" cy="4735773"/>
                <wp:effectExtent l="0" t="0" r="16510" b="27305"/>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4735773"/>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0C13" id="Rectangle : coins arrondis 1125" o:spid="_x0000_s1026" style="position:absolute;margin-left:32.8pt;margin-top:18.7pt;width:546.2pt;height:372.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" fillcolor="#fdfdfd" strokecolor="#44546a [3215]">
                <v:stroke joinstyle="miter"/>
                <v:path arrowok="t"/>
                <w10:wrap anchorx="page"/>
              </v:roundrect>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14:anchorId="5C50FC8C" wp14:editId="59DF0DD2">
                <wp:simplePos x="0" y="0"/>
                <wp:positionH relativeFrom="margin">
                  <wp:posOffset>3905885</wp:posOffset>
                </wp:positionH>
                <wp:positionV relativeFrom="paragraph">
                  <wp:posOffset>-33929</wp:posOffset>
                </wp:positionV>
                <wp:extent cx="2653030"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03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FC8C" id="Rectangle : avec coins arrondis en haut 1127" o:spid="_x0000_s1039" style="position:absolute;margin-left:307.55pt;margin-top:-2.65pt;width:208.9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303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" adj="-11796480,,5400" path="m157798,l2495233,v87149,,157798,70649,157798,157798c2653031,206381,2653030,254963,2653030,303546v,6654,-5395,12049,-12049,12049l12049,315595c5395,315595,,310200,,303546l,157798c,70649,70649,,157798,xe" filled="f" stroked="f" strokeweight="1pt">
                <v:stroke joinstyle="miter"/>
                <v:formulas/>
                <v:path arrowok="t" o:connecttype="custom" o:connectlocs="157798,0;2495233,0;2653031,157798;2653030,303546;2640981,315595;12049,315595;0,303546;0,157798;157798,0" o:connectangles="0,0,0,0,0,0,0,0,0" textboxrect="0,0,2653030,315595"/>
                <v:textbo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14:anchorId="29F55BAE" wp14:editId="375614A0">
                <wp:simplePos x="0" y="0"/>
                <wp:positionH relativeFrom="margin">
                  <wp:posOffset>3961765</wp:posOffset>
                </wp:positionH>
                <wp:positionV relativeFrom="paragraph">
                  <wp:posOffset>32195</wp:posOffset>
                </wp:positionV>
                <wp:extent cx="2592070" cy="201930"/>
                <wp:effectExtent l="0" t="0" r="0" b="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E589" w14:textId="77777777"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5BAE" id="Rectangle : avec coins arrondis en haut 1126" o:spid="_x0000_s1040" style="position:absolute;margin-left:311.95pt;margin-top:2.55pt;width:204.1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207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" adj="-11796480,,5400" path="m100965,l2491105,v55761,,100965,45204,100965,100965l2592070,194220v,4258,-3452,7710,-7710,7710l7710,201930c3452,201930,,198478,,194220l,100965c,45204,45204,,100965,xe" fillcolor="black [3213]" stroked="f" strokeweight="1pt">
                <v:stroke joinstyle="miter"/>
                <v:formulas/>
                <v:path arrowok="t" o:connecttype="custom" o:connectlocs="100965,0;2491105,0;2592070,100965;2592070,194220;2584360,201930;7710,201930;0,194220;0,100965;100965,0" o:connectangles="0,0,0,0,0,0,0,0,0" textboxrect="0,0,2592070,201930"/>
                <v:textbox>
                  <w:txbxContent>
                    <w:p w14:paraId="1713E589" w14:textId="77777777" w:rsidR="004253D0" w:rsidRDefault="004253D0" w:rsidP="004253D0">
                      <w:pPr>
                        <w:jc w:val="center"/>
                        <w:rPr>
                          <w:rFonts w:cs="Times New Roman"/>
                          <w:rtl/>
                          <w:lang w:bidi="ar-MA"/>
                        </w:rPr>
                      </w:pPr>
                    </w:p>
                  </w:txbxContent>
                </v:textbox>
                <w10:wrap anchorx="margin"/>
              </v:shape>
            </w:pict>
          </mc:Fallback>
        </mc:AlternateContent>
      </w:r>
    </w:p>
    <w:p w14:paraId="40DFA5D1" w14:textId="77777777"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14:paraId="5EE907C9" w14:textId="77777777"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14:paraId="2CDC8116" w14:textId="77777777"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14:paraId="22510562" w14:textId="77777777"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14:paraId="194832A8" w14:textId="77777777"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14:paraId="01CC1766" w14:textId="77777777"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14:paraId="0DAA58A8" w14:textId="77777777"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14:paraId="5B17EC24" w14:textId="606A0908"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في حالة الاستعجال التي تقتضيها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 xml:space="preserve">ة المعنية بالرد على طلب الحصول على المعلومات داخل أجل </w:t>
      </w:r>
      <w:r w:rsidR="00193BD9" w:rsidRPr="003D602F">
        <w:rPr>
          <w:rFonts w:ascii="Sakkal Majalla" w:eastAsia="Sakkal Majalla" w:hAnsi="Sakkal Majalla" w:cs="Sakkal Majalla" w:hint="cs"/>
          <w:b/>
          <w:bCs/>
          <w:color w:val="auto"/>
          <w:rtl/>
        </w:rPr>
        <w:t xml:space="preserve">ثلاثة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14:paraId="3FCAFA05"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14:paraId="68E65C98" w14:textId="7D1316E4"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 xml:space="preserve">رئيس المؤسسة أو الهيأة المعنية داخل أجل </w:t>
      </w:r>
      <w:r w:rsidR="00193BD9" w:rsidRPr="003D602F">
        <w:rPr>
          <w:rFonts w:ascii="Sakkal Majalla" w:eastAsia="Sakkal Majalla" w:hAnsi="Sakkal Majalla" w:cs="Sakkal Majalla" w:hint="cs"/>
          <w:b/>
          <w:bCs/>
          <w:color w:val="auto"/>
          <w:rtl/>
        </w:rPr>
        <w:t xml:space="preserve">عشر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14:paraId="687B17B2" w14:textId="5889E40D"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w:t>
      </w:r>
      <w:r w:rsidR="00193BD9" w:rsidRPr="003D602F">
        <w:rPr>
          <w:rFonts w:ascii="Sakkal Majalla" w:eastAsia="Sakkal Majalla" w:hAnsi="Sakkal Majalla" w:cs="Sakkal Majalla" w:hint="cs"/>
          <w:b/>
          <w:bCs/>
          <w:color w:val="auto"/>
          <w:rtl/>
        </w:rPr>
        <w:t xml:space="preserve">ثلاث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14:paraId="5548F7C1" w14:textId="7392AA71"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 xml:space="preserve">في قرار رئيس المؤسسة أو الهيأة المعنية، داخل أجل </w:t>
      </w:r>
      <w:r w:rsidR="00193BD9" w:rsidRPr="003D602F">
        <w:rPr>
          <w:rFonts w:ascii="Sakkal Majalla" w:eastAsia="Sakkal Majalla" w:hAnsi="Sakkal Majalla" w:cs="Sakkal Majalla" w:hint="cs"/>
          <w:b/>
          <w:bCs/>
          <w:color w:val="auto"/>
          <w:rtl/>
        </w:rPr>
        <w:t xml:space="preserve">ست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14:paraId="6B559D1F"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14:paraId="2DA2777E" w14:textId="5FC039FC" w:rsidR="00791C54" w:rsidRPr="00791C54" w:rsidRDefault="00FC3BD2" w:rsidP="00C84F6F">
      <w:pPr>
        <w:numPr>
          <w:ilvl w:val="0"/>
          <w:numId w:val="3"/>
        </w:numPr>
        <w:spacing w:after="67" w:line="265" w:lineRule="auto"/>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14:anchorId="3800E9BE" wp14:editId="726A9FFA">
                <wp:simplePos x="0" y="0"/>
                <wp:positionH relativeFrom="margin">
                  <wp:posOffset>3337560</wp:posOffset>
                </wp:positionH>
                <wp:positionV relativeFrom="paragraph">
                  <wp:posOffset>185737</wp:posOffset>
                </wp:positionV>
                <wp:extent cx="314642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642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E9BE" id="_x0000_s1041" style="position:absolute;left:0;text-align:left;margin-left:262.8pt;margin-top:14.6pt;width:247.7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642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" adj="-11796480,,5400" path="m200343,l2946083,v110646,,200343,89697,200343,200343c3146426,262024,3146425,323706,3146425,385387v,8449,-6849,15298,-15298,15298l15298,400685c6849,400685,,393836,,385387l,200343c,89697,89697,,200343,xe" filled="f" stroked="f" strokeweight="1pt">
                <v:stroke joinstyle="miter"/>
                <v:formulas/>
                <v:path arrowok="t" o:connecttype="custom" o:connectlocs="200343,0;2946083,0;3146426,200343;3146425,385387;3131127,400685;15298,400685;0,385387;0,200343;200343,0" o:connectangles="0,0,0,0,0,0,0,0,0" textboxrect="0,0,3146425,400685"/>
                <v:textbo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r w:rsidR="001D7511"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001D7511" w:rsidRPr="009C6E38">
        <w:rPr>
          <w:rFonts w:ascii="Sakkal Majalla" w:eastAsia="Sakkal Majalla" w:hAnsi="Sakkal Majalla" w:cs="Sakkal Majalla"/>
          <w:b/>
          <w:bCs/>
        </w:rPr>
        <w:t>7</w:t>
      </w:r>
      <w:r w:rsidR="001D7511"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14:paraId="4CCEEC59" w14:textId="1982D0D7" w:rsidR="00791C54" w:rsidRPr="00791C54" w:rsidRDefault="00A51B65" w:rsidP="00F3494F">
      <w:pPr>
        <w:tabs>
          <w:tab w:val="left" w:pos="5320"/>
        </w:tabs>
        <w:ind w:left="-812"/>
        <w:rPr>
          <w:lang w:bidi="ar-MA"/>
        </w:rPr>
      </w:pPr>
      <w:r>
        <w:rPr>
          <w:rFonts w:ascii="Sakkal Majalla" w:eastAsia="Sakkal Majalla" w:hAnsi="Sakkal Majalla" w:cs="Sakkal Majalla"/>
          <w:b/>
          <w:bCs/>
          <w:noProof/>
          <w:sz w:val="24"/>
          <w:szCs w:val="24"/>
          <w:u w:val="single"/>
          <w:lang w:val="fr-FR" w:eastAsia="fr-FR"/>
        </w:rPr>
        <mc:AlternateContent>
          <mc:Choice Requires="wps">
            <w:drawing>
              <wp:anchor distT="0" distB="0" distL="114300" distR="114300" simplePos="0" relativeHeight="251679232" behindDoc="0" locked="0" layoutInCell="1" allowOverlap="1" wp14:anchorId="1613F984" wp14:editId="2B3E7745">
                <wp:simplePos x="0" y="0"/>
                <wp:positionH relativeFrom="column">
                  <wp:posOffset>-339090</wp:posOffset>
                </wp:positionH>
                <wp:positionV relativeFrom="paragraph">
                  <wp:posOffset>283845</wp:posOffset>
                </wp:positionV>
                <wp:extent cx="7030085" cy="1190625"/>
                <wp:effectExtent l="0" t="0" r="18415" b="2857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085" cy="1190625"/>
                        </a:xfrm>
                        <a:prstGeom prst="roundRect">
                          <a:avLst>
                            <a:gd name="adj" fmla="val 16667"/>
                          </a:avLst>
                        </a:prstGeom>
                        <a:solidFill>
                          <a:srgbClr val="FFFFFF"/>
                        </a:solidFill>
                        <a:ln w="9525">
                          <a:solidFill>
                            <a:srgbClr val="000000"/>
                          </a:solidFill>
                          <a:round/>
                          <a:headEnd/>
                          <a:tailEnd/>
                        </a:ln>
                      </wps:spPr>
                      <wps:txbx>
                        <w:txbxContent>
                          <w:p w14:paraId="3A15DE1E" w14:textId="37A03AFF" w:rsidR="000252BB" w:rsidRPr="00C6268B" w:rsidRDefault="000252BB" w:rsidP="00B36799">
                            <w:pPr>
                              <w:spacing w:before="60" w:after="0" w:line="276" w:lineRule="auto"/>
                              <w:jc w:val="both"/>
                              <w:rPr>
                                <w:b/>
                                <w:bCs/>
                                <w:color w:val="auto"/>
                                <w:sz w:val="20"/>
                                <w:szCs w:val="20"/>
                                <w:rtl/>
                              </w:rPr>
                            </w:pPr>
                            <w:r w:rsidRPr="00C6268B">
                              <w:rPr>
                                <w:rFonts w:hint="cs"/>
                                <w:b/>
                                <w:bCs/>
                                <w:color w:val="auto"/>
                                <w:sz w:val="20"/>
                                <w:szCs w:val="20"/>
                                <w:rtl/>
                              </w:rPr>
                              <w:t xml:space="preserve">بالتوقيع على هذه الاستمارة، يوافق صاحب (ة) الطلب على معالجة معطياته(ها) </w:t>
                            </w:r>
                            <w:r w:rsidR="00107238">
                              <w:rPr>
                                <w:rFonts w:hint="cs"/>
                                <w:b/>
                                <w:bCs/>
                                <w:color w:val="auto"/>
                                <w:sz w:val="20"/>
                                <w:szCs w:val="20"/>
                                <w:rtl/>
                              </w:rPr>
                              <w:t>الشخصية</w:t>
                            </w:r>
                            <w:r w:rsidRPr="00C6268B">
                              <w:rPr>
                                <w:rFonts w:hint="cs"/>
                                <w:b/>
                                <w:bCs/>
                                <w:color w:val="auto"/>
                                <w:sz w:val="20"/>
                                <w:szCs w:val="20"/>
                                <w:rtl/>
                              </w:rPr>
                              <w:t xml:space="preserve"> من </w:t>
                            </w:r>
                            <w:r w:rsidR="002E3829" w:rsidRPr="00C6268B">
                              <w:rPr>
                                <w:rFonts w:hint="cs"/>
                                <w:b/>
                                <w:bCs/>
                                <w:color w:val="auto"/>
                                <w:sz w:val="20"/>
                                <w:szCs w:val="20"/>
                                <w:rtl/>
                              </w:rPr>
                              <w:t>طرف</w:t>
                            </w:r>
                            <w:r w:rsidR="00C6268B" w:rsidRPr="00C6268B">
                              <w:rPr>
                                <w:rFonts w:hint="cs"/>
                                <w:b/>
                                <w:bCs/>
                                <w:color w:val="auto"/>
                                <w:sz w:val="20"/>
                                <w:szCs w:val="20"/>
                                <w:rtl/>
                              </w:rPr>
                              <w:t xml:space="preserve"> جماعة أيت ملول </w:t>
                            </w:r>
                            <w:r w:rsidRPr="00C6268B">
                              <w:rPr>
                                <w:rFonts w:hint="cs"/>
                                <w:b/>
                                <w:bCs/>
                                <w:color w:val="auto"/>
                                <w:sz w:val="20"/>
                                <w:szCs w:val="20"/>
                                <w:rtl/>
                              </w:rPr>
                              <w:t>م</w:t>
                            </w:r>
                            <w:r w:rsidR="00D4530D" w:rsidRPr="00C6268B">
                              <w:rPr>
                                <w:rFonts w:hint="cs"/>
                                <w:b/>
                                <w:bCs/>
                                <w:color w:val="auto"/>
                                <w:sz w:val="20"/>
                                <w:szCs w:val="20"/>
                                <w:rtl/>
                              </w:rPr>
                              <w:t>ن أجل</w:t>
                            </w:r>
                            <w:r w:rsidRPr="00C6268B">
                              <w:rPr>
                                <w:b/>
                                <w:bCs/>
                                <w:color w:val="auto"/>
                                <w:sz w:val="20"/>
                                <w:szCs w:val="20"/>
                              </w:rPr>
                              <w:t xml:space="preserve"> </w:t>
                            </w:r>
                            <w:r w:rsidR="00C6268B" w:rsidRPr="00C6268B">
                              <w:rPr>
                                <w:b/>
                                <w:bCs/>
                                <w:color w:val="auto"/>
                                <w:sz w:val="20"/>
                                <w:szCs w:val="20"/>
                                <w:rtl/>
                              </w:rPr>
                              <w:t xml:space="preserve">تدبير </w:t>
                            </w:r>
                            <w:r w:rsidR="00107238">
                              <w:rPr>
                                <w:rFonts w:hint="cs"/>
                                <w:b/>
                                <w:bCs/>
                                <w:color w:val="auto"/>
                                <w:sz w:val="20"/>
                                <w:szCs w:val="20"/>
                                <w:rtl/>
                              </w:rPr>
                              <w:t xml:space="preserve">معالجة </w:t>
                            </w:r>
                            <w:r w:rsidR="00C6268B" w:rsidRPr="00C6268B">
                              <w:rPr>
                                <w:b/>
                                <w:bCs/>
                                <w:color w:val="auto"/>
                                <w:sz w:val="20"/>
                                <w:szCs w:val="20"/>
                                <w:rtl/>
                              </w:rPr>
                              <w:t xml:space="preserve">طلبات الحق في الحصول على المعلومات طبقا </w:t>
                            </w:r>
                            <w:r w:rsidR="00107238">
                              <w:rPr>
                                <w:rFonts w:hint="cs"/>
                                <w:b/>
                                <w:bCs/>
                                <w:color w:val="auto"/>
                                <w:sz w:val="20"/>
                                <w:szCs w:val="20"/>
                                <w:rtl/>
                              </w:rPr>
                              <w:t>ل</w:t>
                            </w:r>
                            <w:r w:rsidR="00C6268B" w:rsidRPr="00C6268B">
                              <w:rPr>
                                <w:b/>
                                <w:bCs/>
                                <w:color w:val="auto"/>
                                <w:sz w:val="20"/>
                                <w:szCs w:val="20"/>
                                <w:rtl/>
                              </w:rPr>
                              <w:t>لقانون رقم 13-31</w:t>
                            </w:r>
                            <w:r w:rsidR="00C6268B" w:rsidRPr="00C6268B">
                              <w:rPr>
                                <w:rFonts w:hint="cs"/>
                                <w:b/>
                                <w:bCs/>
                                <w:color w:val="auto"/>
                                <w:sz w:val="20"/>
                                <w:szCs w:val="20"/>
                                <w:rtl/>
                              </w:rPr>
                              <w:t xml:space="preserve">. </w:t>
                            </w:r>
                            <w:r w:rsidRPr="00C6268B">
                              <w:rPr>
                                <w:rFonts w:hint="cs"/>
                                <w:b/>
                                <w:bCs/>
                                <w:color w:val="auto"/>
                                <w:sz w:val="20"/>
                                <w:szCs w:val="20"/>
                                <w:rtl/>
                              </w:rPr>
                              <w:t xml:space="preserve">هذه المعالجة كانت موضوع طلب إذن لدى اللجنة الوطنية لمراقبة حماية المعطيات ذات الطابع الشخصي تحت رقم </w:t>
                            </w:r>
                            <w:r w:rsidR="00C6268B" w:rsidRPr="00C6268B">
                              <w:rPr>
                                <w:rFonts w:ascii="Times New Roman" w:hAnsi="Times New Roman"/>
                                <w:b/>
                                <w:bCs/>
                                <w:color w:val="auto"/>
                                <w:sz w:val="20"/>
                                <w:szCs w:val="20"/>
                              </w:rPr>
                              <w:t>A-</w:t>
                            </w:r>
                            <w:r w:rsidR="00A74846">
                              <w:rPr>
                                <w:rFonts w:ascii="Ebrima" w:hAnsi="Ebrima"/>
                                <w:b/>
                                <w:bCs/>
                                <w:color w:val="auto"/>
                                <w:sz w:val="20"/>
                                <w:szCs w:val="20"/>
                              </w:rPr>
                              <w:t>DAI</w:t>
                            </w:r>
                            <w:r w:rsidR="00A74846">
                              <w:rPr>
                                <w:rFonts w:ascii="Times New Roman" w:hAnsi="Times New Roman"/>
                                <w:b/>
                                <w:bCs/>
                                <w:color w:val="auto"/>
                                <w:sz w:val="20"/>
                                <w:szCs w:val="20"/>
                              </w:rPr>
                              <w:t>-610/202</w:t>
                            </w:r>
                            <w:r w:rsidR="00C6268B" w:rsidRPr="00C6268B">
                              <w:rPr>
                                <w:rFonts w:ascii="Times New Roman" w:hAnsi="Times New Roman"/>
                                <w:b/>
                                <w:bCs/>
                                <w:color w:val="auto"/>
                                <w:sz w:val="20"/>
                                <w:szCs w:val="20"/>
                                <w:lang w:bidi="ar-MA"/>
                              </w:rPr>
                              <w:t>2</w:t>
                            </w:r>
                            <w:r w:rsidR="00B36799">
                              <w:rPr>
                                <w:rFonts w:ascii="Times New Roman" w:hAnsi="Times New Roman" w:hint="cs"/>
                                <w:b/>
                                <w:bCs/>
                                <w:color w:val="auto"/>
                                <w:sz w:val="20"/>
                                <w:szCs w:val="20"/>
                                <w:rtl/>
                                <w:lang w:bidi="ar-MA"/>
                              </w:rPr>
                              <w:t xml:space="preserve">. </w:t>
                            </w:r>
                            <w:r w:rsidRPr="00C6268B">
                              <w:rPr>
                                <w:rFonts w:hint="cs"/>
                                <w:b/>
                                <w:bCs/>
                                <w:color w:val="auto"/>
                                <w:sz w:val="20"/>
                                <w:szCs w:val="20"/>
                                <w:rtl/>
                              </w:rPr>
                              <w:t xml:space="preserve">يمكن أن ترسل هذه المعطيات المجمعة </w:t>
                            </w:r>
                            <w:r w:rsidR="00C6268B" w:rsidRPr="00C6268B">
                              <w:rPr>
                                <w:b/>
                                <w:bCs/>
                                <w:color w:val="auto"/>
                                <w:sz w:val="20"/>
                                <w:szCs w:val="20"/>
                                <w:rtl/>
                              </w:rPr>
                              <w:t>إلى مصالح الجماعة،</w:t>
                            </w:r>
                            <w:r w:rsidR="00B36799">
                              <w:rPr>
                                <w:rFonts w:hint="cs"/>
                                <w:b/>
                                <w:bCs/>
                                <w:color w:val="auto"/>
                                <w:sz w:val="20"/>
                                <w:szCs w:val="20"/>
                                <w:rtl/>
                              </w:rPr>
                              <w:t xml:space="preserve"> </w:t>
                            </w:r>
                            <w:r w:rsidR="00C6268B" w:rsidRPr="00C6268B">
                              <w:rPr>
                                <w:b/>
                                <w:bCs/>
                                <w:color w:val="auto"/>
                                <w:sz w:val="20"/>
                                <w:szCs w:val="20"/>
                                <w:rtl/>
                              </w:rPr>
                              <w:t>السلطات الإدارية والقضائية ومساعدي القضاء</w:t>
                            </w:r>
                            <w:r w:rsidR="00C6268B" w:rsidRPr="00C6268B">
                              <w:rPr>
                                <w:b/>
                                <w:bCs/>
                                <w:color w:val="auto"/>
                                <w:sz w:val="20"/>
                                <w:szCs w:val="20"/>
                              </w:rPr>
                              <w:t>.</w:t>
                            </w:r>
                          </w:p>
                          <w:p w14:paraId="21775ECC" w14:textId="1795DEA0" w:rsidR="00C84F6F" w:rsidRPr="00F215C6" w:rsidRDefault="000252BB" w:rsidP="00B36799">
                            <w:pPr>
                              <w:spacing w:before="60" w:after="0" w:line="276" w:lineRule="auto"/>
                              <w:rPr>
                                <w:b/>
                                <w:bCs/>
                                <w:color w:val="auto"/>
                                <w:sz w:val="20"/>
                                <w:szCs w:val="20"/>
                              </w:rPr>
                            </w:pPr>
                            <w:r w:rsidRPr="00C6268B">
                              <w:rPr>
                                <w:rFonts w:hint="cs"/>
                                <w:b/>
                                <w:bCs/>
                                <w:color w:val="auto"/>
                                <w:sz w:val="20"/>
                                <w:szCs w:val="20"/>
                                <w:rtl/>
                              </w:rPr>
                              <w:t>يمكن</w:t>
                            </w:r>
                            <w:r w:rsidR="00B36799">
                              <w:rPr>
                                <w:rFonts w:hint="cs"/>
                                <w:b/>
                                <w:bCs/>
                                <w:color w:val="auto"/>
                                <w:sz w:val="20"/>
                                <w:szCs w:val="20"/>
                                <w:rtl/>
                              </w:rPr>
                              <w:t xml:space="preserve"> لصاحب (ة) الطلب</w:t>
                            </w:r>
                            <w:r w:rsidRPr="00C6268B">
                              <w:rPr>
                                <w:rFonts w:hint="cs"/>
                                <w:b/>
                                <w:bCs/>
                                <w:color w:val="auto"/>
                                <w:sz w:val="20"/>
                                <w:szCs w:val="20"/>
                                <w:rtl/>
                              </w:rPr>
                              <w:t xml:space="preserve"> </w:t>
                            </w:r>
                            <w:r w:rsidR="00B36799">
                              <w:rPr>
                                <w:rFonts w:hint="cs"/>
                                <w:b/>
                                <w:bCs/>
                                <w:color w:val="auto"/>
                                <w:sz w:val="20"/>
                                <w:szCs w:val="20"/>
                                <w:rtl/>
                              </w:rPr>
                              <w:t xml:space="preserve">الاتصال </w:t>
                            </w:r>
                            <w:r w:rsidRPr="00C6268B">
                              <w:rPr>
                                <w:rFonts w:hint="cs"/>
                                <w:b/>
                                <w:bCs/>
                                <w:color w:val="auto"/>
                                <w:sz w:val="20"/>
                                <w:szCs w:val="20"/>
                                <w:rtl/>
                              </w:rPr>
                              <w:t>ب</w:t>
                            </w:r>
                            <w:r w:rsidR="00C6268B" w:rsidRPr="00C6268B">
                              <w:rPr>
                                <w:rFonts w:hint="cs"/>
                                <w:b/>
                                <w:bCs/>
                                <w:color w:val="auto"/>
                                <w:sz w:val="20"/>
                                <w:szCs w:val="20"/>
                                <w:rtl/>
                                <w:lang w:bidi="ar-MA"/>
                              </w:rPr>
                              <w:t>المك</w:t>
                            </w:r>
                            <w:r w:rsidR="00A74846">
                              <w:rPr>
                                <w:rFonts w:hint="cs"/>
                                <w:b/>
                                <w:bCs/>
                                <w:color w:val="auto"/>
                                <w:sz w:val="20"/>
                                <w:szCs w:val="20"/>
                                <w:rtl/>
                                <w:lang w:bidi="ar-MA"/>
                              </w:rPr>
                              <w:t>لف ب</w:t>
                            </w:r>
                            <w:r w:rsidR="00C6268B" w:rsidRPr="00C6268B">
                              <w:rPr>
                                <w:rFonts w:hint="cs"/>
                                <w:b/>
                                <w:bCs/>
                                <w:color w:val="auto"/>
                                <w:sz w:val="20"/>
                                <w:szCs w:val="20"/>
                                <w:rtl/>
                                <w:lang w:bidi="ar-MA"/>
                              </w:rPr>
                              <w:t>الحصول على المعلوم</w:t>
                            </w:r>
                            <w:r w:rsidR="00B36799">
                              <w:rPr>
                                <w:rFonts w:hint="cs"/>
                                <w:b/>
                                <w:bCs/>
                                <w:color w:val="auto"/>
                                <w:sz w:val="20"/>
                                <w:szCs w:val="20"/>
                                <w:rtl/>
                                <w:lang w:bidi="ar-MA"/>
                              </w:rPr>
                              <w:t>ات</w:t>
                            </w:r>
                            <w:r w:rsidR="00C6268B" w:rsidRPr="00C6268B">
                              <w:rPr>
                                <w:rFonts w:hint="cs"/>
                                <w:b/>
                                <w:bCs/>
                                <w:color w:val="auto"/>
                                <w:sz w:val="20"/>
                                <w:szCs w:val="20"/>
                                <w:rtl/>
                                <w:lang w:bidi="ar-MA"/>
                              </w:rPr>
                              <w:t xml:space="preserve"> بجماعة أيت ملول </w:t>
                            </w:r>
                            <w:r w:rsidRPr="00C6268B">
                              <w:rPr>
                                <w:rFonts w:hint="cs"/>
                                <w:b/>
                                <w:bCs/>
                                <w:color w:val="auto"/>
                                <w:sz w:val="20"/>
                                <w:szCs w:val="20"/>
                                <w:rtl/>
                              </w:rPr>
                              <w:t>لممارسة حقوق</w:t>
                            </w:r>
                            <w:r w:rsidR="00B36799">
                              <w:rPr>
                                <w:rFonts w:hint="cs"/>
                                <w:b/>
                                <w:bCs/>
                                <w:color w:val="auto"/>
                                <w:sz w:val="20"/>
                                <w:szCs w:val="20"/>
                                <w:rtl/>
                              </w:rPr>
                              <w:t>ه (ها)</w:t>
                            </w:r>
                            <w:r w:rsidRPr="00C6268B">
                              <w:rPr>
                                <w:rFonts w:hint="cs"/>
                                <w:b/>
                                <w:bCs/>
                                <w:color w:val="auto"/>
                                <w:sz w:val="20"/>
                                <w:szCs w:val="20"/>
                                <w:rtl/>
                              </w:rPr>
                              <w:t xml:space="preserve"> في الولوج والتصحيح والتعرض وفقا لمقتضيات القانون رقم </w:t>
                            </w:r>
                            <w:r w:rsidRPr="00C6268B">
                              <w:rPr>
                                <w:b/>
                                <w:bCs/>
                                <w:color w:val="auto"/>
                                <w:sz w:val="20"/>
                                <w:szCs w:val="20"/>
                              </w:rPr>
                              <w:t>09.08</w:t>
                            </w:r>
                            <w:r w:rsidR="00B36799">
                              <w:rPr>
                                <w:rFonts w:hint="cs"/>
                                <w:b/>
                                <w:bCs/>
                                <w:color w:val="auto"/>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3F984" id="AutoShape 51" o:spid="_x0000_s1042" style="position:absolute;left:0;text-align:left;margin-left:-26.7pt;margin-top:22.35pt;width:553.55pt;height:9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">
                <v:textbox>
                  <w:txbxContent>
                    <w:p w14:paraId="3A15DE1E" w14:textId="37A03AFF" w:rsidR="000252BB" w:rsidRPr="00C6268B" w:rsidRDefault="000252BB" w:rsidP="00B36799">
                      <w:pPr>
                        <w:spacing w:before="60" w:after="0" w:line="276" w:lineRule="auto"/>
                        <w:jc w:val="both"/>
                        <w:rPr>
                          <w:b/>
                          <w:bCs/>
                          <w:color w:val="auto"/>
                          <w:sz w:val="20"/>
                          <w:szCs w:val="20"/>
                          <w:rtl/>
                        </w:rPr>
                      </w:pPr>
                      <w:r w:rsidRPr="00C6268B">
                        <w:rPr>
                          <w:rFonts w:hint="cs"/>
                          <w:b/>
                          <w:bCs/>
                          <w:color w:val="auto"/>
                          <w:sz w:val="20"/>
                          <w:szCs w:val="20"/>
                          <w:rtl/>
                        </w:rPr>
                        <w:t xml:space="preserve">بالتوقيع على هذه الاستمارة، يوافق صاحب (ة) الطلب على معالجة معطياته(ها) </w:t>
                      </w:r>
                      <w:r w:rsidR="00107238">
                        <w:rPr>
                          <w:rFonts w:hint="cs"/>
                          <w:b/>
                          <w:bCs/>
                          <w:color w:val="auto"/>
                          <w:sz w:val="20"/>
                          <w:szCs w:val="20"/>
                          <w:rtl/>
                        </w:rPr>
                        <w:t>الشخصية</w:t>
                      </w:r>
                      <w:r w:rsidRPr="00C6268B">
                        <w:rPr>
                          <w:rFonts w:hint="cs"/>
                          <w:b/>
                          <w:bCs/>
                          <w:color w:val="auto"/>
                          <w:sz w:val="20"/>
                          <w:szCs w:val="20"/>
                          <w:rtl/>
                        </w:rPr>
                        <w:t xml:space="preserve"> من </w:t>
                      </w:r>
                      <w:r w:rsidR="002E3829" w:rsidRPr="00C6268B">
                        <w:rPr>
                          <w:rFonts w:hint="cs"/>
                          <w:b/>
                          <w:bCs/>
                          <w:color w:val="auto"/>
                          <w:sz w:val="20"/>
                          <w:szCs w:val="20"/>
                          <w:rtl/>
                        </w:rPr>
                        <w:t>طرف</w:t>
                      </w:r>
                      <w:r w:rsidR="00C6268B" w:rsidRPr="00C6268B">
                        <w:rPr>
                          <w:rFonts w:hint="cs"/>
                          <w:b/>
                          <w:bCs/>
                          <w:color w:val="auto"/>
                          <w:sz w:val="20"/>
                          <w:szCs w:val="20"/>
                          <w:rtl/>
                        </w:rPr>
                        <w:t xml:space="preserve"> جماعة أيت ملول </w:t>
                      </w:r>
                      <w:r w:rsidRPr="00C6268B">
                        <w:rPr>
                          <w:rFonts w:hint="cs"/>
                          <w:b/>
                          <w:bCs/>
                          <w:color w:val="auto"/>
                          <w:sz w:val="20"/>
                          <w:szCs w:val="20"/>
                          <w:rtl/>
                        </w:rPr>
                        <w:t>م</w:t>
                      </w:r>
                      <w:r w:rsidR="00D4530D" w:rsidRPr="00C6268B">
                        <w:rPr>
                          <w:rFonts w:hint="cs"/>
                          <w:b/>
                          <w:bCs/>
                          <w:color w:val="auto"/>
                          <w:sz w:val="20"/>
                          <w:szCs w:val="20"/>
                          <w:rtl/>
                        </w:rPr>
                        <w:t>ن أجل</w:t>
                      </w:r>
                      <w:r w:rsidRPr="00C6268B">
                        <w:rPr>
                          <w:b/>
                          <w:bCs/>
                          <w:color w:val="auto"/>
                          <w:sz w:val="20"/>
                          <w:szCs w:val="20"/>
                        </w:rPr>
                        <w:t xml:space="preserve"> </w:t>
                      </w:r>
                      <w:r w:rsidR="00C6268B" w:rsidRPr="00C6268B">
                        <w:rPr>
                          <w:b/>
                          <w:bCs/>
                          <w:color w:val="auto"/>
                          <w:sz w:val="20"/>
                          <w:szCs w:val="20"/>
                          <w:rtl/>
                        </w:rPr>
                        <w:t xml:space="preserve">تدبير </w:t>
                      </w:r>
                      <w:r w:rsidR="00107238">
                        <w:rPr>
                          <w:rFonts w:hint="cs"/>
                          <w:b/>
                          <w:bCs/>
                          <w:color w:val="auto"/>
                          <w:sz w:val="20"/>
                          <w:szCs w:val="20"/>
                          <w:rtl/>
                        </w:rPr>
                        <w:t xml:space="preserve">معالجة </w:t>
                      </w:r>
                      <w:r w:rsidR="00C6268B" w:rsidRPr="00C6268B">
                        <w:rPr>
                          <w:b/>
                          <w:bCs/>
                          <w:color w:val="auto"/>
                          <w:sz w:val="20"/>
                          <w:szCs w:val="20"/>
                          <w:rtl/>
                        </w:rPr>
                        <w:t xml:space="preserve">طلبات الحق في الحصول على المعلومات طبقا </w:t>
                      </w:r>
                      <w:r w:rsidR="00107238">
                        <w:rPr>
                          <w:rFonts w:hint="cs"/>
                          <w:b/>
                          <w:bCs/>
                          <w:color w:val="auto"/>
                          <w:sz w:val="20"/>
                          <w:szCs w:val="20"/>
                          <w:rtl/>
                        </w:rPr>
                        <w:t>ل</w:t>
                      </w:r>
                      <w:r w:rsidR="00C6268B" w:rsidRPr="00C6268B">
                        <w:rPr>
                          <w:b/>
                          <w:bCs/>
                          <w:color w:val="auto"/>
                          <w:sz w:val="20"/>
                          <w:szCs w:val="20"/>
                          <w:rtl/>
                        </w:rPr>
                        <w:t>لقانون رقم 13-31</w:t>
                      </w:r>
                      <w:r w:rsidR="00C6268B" w:rsidRPr="00C6268B">
                        <w:rPr>
                          <w:rFonts w:hint="cs"/>
                          <w:b/>
                          <w:bCs/>
                          <w:color w:val="auto"/>
                          <w:sz w:val="20"/>
                          <w:szCs w:val="20"/>
                          <w:rtl/>
                        </w:rPr>
                        <w:t xml:space="preserve">. </w:t>
                      </w:r>
                      <w:r w:rsidRPr="00C6268B">
                        <w:rPr>
                          <w:rFonts w:hint="cs"/>
                          <w:b/>
                          <w:bCs/>
                          <w:color w:val="auto"/>
                          <w:sz w:val="20"/>
                          <w:szCs w:val="20"/>
                          <w:rtl/>
                        </w:rPr>
                        <w:t xml:space="preserve">هذه المعالجة كانت موضوع طلب إذن لدى اللجنة الوطنية لمراقبة حماية المعطيات ذات الطابع الشخصي تحت رقم </w:t>
                      </w:r>
                      <w:r w:rsidR="00C6268B" w:rsidRPr="00C6268B">
                        <w:rPr>
                          <w:rFonts w:ascii="Times New Roman" w:hAnsi="Times New Roman"/>
                          <w:b/>
                          <w:bCs/>
                          <w:color w:val="auto"/>
                          <w:sz w:val="20"/>
                          <w:szCs w:val="20"/>
                        </w:rPr>
                        <w:t>A-</w:t>
                      </w:r>
                      <w:r w:rsidR="00A74846">
                        <w:rPr>
                          <w:rFonts w:ascii="Ebrima" w:hAnsi="Ebrima"/>
                          <w:b/>
                          <w:bCs/>
                          <w:color w:val="auto"/>
                          <w:sz w:val="20"/>
                          <w:szCs w:val="20"/>
                        </w:rPr>
                        <w:t>DAI</w:t>
                      </w:r>
                      <w:r w:rsidR="00A74846">
                        <w:rPr>
                          <w:rFonts w:ascii="Times New Roman" w:hAnsi="Times New Roman"/>
                          <w:b/>
                          <w:bCs/>
                          <w:color w:val="auto"/>
                          <w:sz w:val="20"/>
                          <w:szCs w:val="20"/>
                        </w:rPr>
                        <w:t>-610/202</w:t>
                      </w:r>
                      <w:r w:rsidR="00C6268B" w:rsidRPr="00C6268B">
                        <w:rPr>
                          <w:rFonts w:ascii="Times New Roman" w:hAnsi="Times New Roman"/>
                          <w:b/>
                          <w:bCs/>
                          <w:color w:val="auto"/>
                          <w:sz w:val="20"/>
                          <w:szCs w:val="20"/>
                          <w:lang w:bidi="ar-MA"/>
                        </w:rPr>
                        <w:t>2</w:t>
                      </w:r>
                      <w:r w:rsidR="00B36799">
                        <w:rPr>
                          <w:rFonts w:ascii="Times New Roman" w:hAnsi="Times New Roman" w:hint="cs"/>
                          <w:b/>
                          <w:bCs/>
                          <w:color w:val="auto"/>
                          <w:sz w:val="20"/>
                          <w:szCs w:val="20"/>
                          <w:rtl/>
                          <w:lang w:bidi="ar-MA"/>
                        </w:rPr>
                        <w:t xml:space="preserve">. </w:t>
                      </w:r>
                      <w:r w:rsidRPr="00C6268B">
                        <w:rPr>
                          <w:rFonts w:hint="cs"/>
                          <w:b/>
                          <w:bCs/>
                          <w:color w:val="auto"/>
                          <w:sz w:val="20"/>
                          <w:szCs w:val="20"/>
                          <w:rtl/>
                        </w:rPr>
                        <w:t xml:space="preserve">يمكن أن ترسل هذه المعطيات المجمعة </w:t>
                      </w:r>
                      <w:r w:rsidR="00C6268B" w:rsidRPr="00C6268B">
                        <w:rPr>
                          <w:b/>
                          <w:bCs/>
                          <w:color w:val="auto"/>
                          <w:sz w:val="20"/>
                          <w:szCs w:val="20"/>
                          <w:rtl/>
                        </w:rPr>
                        <w:t>إلى مصالح الجماعة،</w:t>
                      </w:r>
                      <w:r w:rsidR="00B36799">
                        <w:rPr>
                          <w:rFonts w:hint="cs"/>
                          <w:b/>
                          <w:bCs/>
                          <w:color w:val="auto"/>
                          <w:sz w:val="20"/>
                          <w:szCs w:val="20"/>
                          <w:rtl/>
                        </w:rPr>
                        <w:t xml:space="preserve"> </w:t>
                      </w:r>
                      <w:r w:rsidR="00C6268B" w:rsidRPr="00C6268B">
                        <w:rPr>
                          <w:b/>
                          <w:bCs/>
                          <w:color w:val="auto"/>
                          <w:sz w:val="20"/>
                          <w:szCs w:val="20"/>
                          <w:rtl/>
                        </w:rPr>
                        <w:t>السلطات الإدارية والقضائية ومساعدي القضاء</w:t>
                      </w:r>
                      <w:r w:rsidR="00C6268B" w:rsidRPr="00C6268B">
                        <w:rPr>
                          <w:b/>
                          <w:bCs/>
                          <w:color w:val="auto"/>
                          <w:sz w:val="20"/>
                          <w:szCs w:val="20"/>
                        </w:rPr>
                        <w:t>.</w:t>
                      </w:r>
                    </w:p>
                    <w:p w14:paraId="21775ECC" w14:textId="1795DEA0" w:rsidR="00C84F6F" w:rsidRPr="00F215C6" w:rsidRDefault="000252BB" w:rsidP="00B36799">
                      <w:pPr>
                        <w:spacing w:before="60" w:after="0" w:line="276" w:lineRule="auto"/>
                        <w:rPr>
                          <w:b/>
                          <w:bCs/>
                          <w:color w:val="auto"/>
                          <w:sz w:val="20"/>
                          <w:szCs w:val="20"/>
                        </w:rPr>
                      </w:pPr>
                      <w:r w:rsidRPr="00C6268B">
                        <w:rPr>
                          <w:rFonts w:hint="cs"/>
                          <w:b/>
                          <w:bCs/>
                          <w:color w:val="auto"/>
                          <w:sz w:val="20"/>
                          <w:szCs w:val="20"/>
                          <w:rtl/>
                        </w:rPr>
                        <w:t>يمكن</w:t>
                      </w:r>
                      <w:r w:rsidR="00B36799">
                        <w:rPr>
                          <w:rFonts w:hint="cs"/>
                          <w:b/>
                          <w:bCs/>
                          <w:color w:val="auto"/>
                          <w:sz w:val="20"/>
                          <w:szCs w:val="20"/>
                          <w:rtl/>
                        </w:rPr>
                        <w:t xml:space="preserve"> لصاحب (ة) الطلب</w:t>
                      </w:r>
                      <w:r w:rsidRPr="00C6268B">
                        <w:rPr>
                          <w:rFonts w:hint="cs"/>
                          <w:b/>
                          <w:bCs/>
                          <w:color w:val="auto"/>
                          <w:sz w:val="20"/>
                          <w:szCs w:val="20"/>
                          <w:rtl/>
                        </w:rPr>
                        <w:t xml:space="preserve"> </w:t>
                      </w:r>
                      <w:r w:rsidR="00B36799">
                        <w:rPr>
                          <w:rFonts w:hint="cs"/>
                          <w:b/>
                          <w:bCs/>
                          <w:color w:val="auto"/>
                          <w:sz w:val="20"/>
                          <w:szCs w:val="20"/>
                          <w:rtl/>
                        </w:rPr>
                        <w:t xml:space="preserve">الاتصال </w:t>
                      </w:r>
                      <w:r w:rsidRPr="00C6268B">
                        <w:rPr>
                          <w:rFonts w:hint="cs"/>
                          <w:b/>
                          <w:bCs/>
                          <w:color w:val="auto"/>
                          <w:sz w:val="20"/>
                          <w:szCs w:val="20"/>
                          <w:rtl/>
                        </w:rPr>
                        <w:t>ب</w:t>
                      </w:r>
                      <w:r w:rsidR="00C6268B" w:rsidRPr="00C6268B">
                        <w:rPr>
                          <w:rFonts w:hint="cs"/>
                          <w:b/>
                          <w:bCs/>
                          <w:color w:val="auto"/>
                          <w:sz w:val="20"/>
                          <w:szCs w:val="20"/>
                          <w:rtl/>
                          <w:lang w:bidi="ar-MA"/>
                        </w:rPr>
                        <w:t>المك</w:t>
                      </w:r>
                      <w:r w:rsidR="00A74846">
                        <w:rPr>
                          <w:rFonts w:hint="cs"/>
                          <w:b/>
                          <w:bCs/>
                          <w:color w:val="auto"/>
                          <w:sz w:val="20"/>
                          <w:szCs w:val="20"/>
                          <w:rtl/>
                          <w:lang w:bidi="ar-MA"/>
                        </w:rPr>
                        <w:t>لف ب</w:t>
                      </w:r>
                      <w:r w:rsidR="00C6268B" w:rsidRPr="00C6268B">
                        <w:rPr>
                          <w:rFonts w:hint="cs"/>
                          <w:b/>
                          <w:bCs/>
                          <w:color w:val="auto"/>
                          <w:sz w:val="20"/>
                          <w:szCs w:val="20"/>
                          <w:rtl/>
                          <w:lang w:bidi="ar-MA"/>
                        </w:rPr>
                        <w:t>الحصول على المعلوم</w:t>
                      </w:r>
                      <w:r w:rsidR="00B36799">
                        <w:rPr>
                          <w:rFonts w:hint="cs"/>
                          <w:b/>
                          <w:bCs/>
                          <w:color w:val="auto"/>
                          <w:sz w:val="20"/>
                          <w:szCs w:val="20"/>
                          <w:rtl/>
                          <w:lang w:bidi="ar-MA"/>
                        </w:rPr>
                        <w:t>ات</w:t>
                      </w:r>
                      <w:r w:rsidR="00C6268B" w:rsidRPr="00C6268B">
                        <w:rPr>
                          <w:rFonts w:hint="cs"/>
                          <w:b/>
                          <w:bCs/>
                          <w:color w:val="auto"/>
                          <w:sz w:val="20"/>
                          <w:szCs w:val="20"/>
                          <w:rtl/>
                          <w:lang w:bidi="ar-MA"/>
                        </w:rPr>
                        <w:t xml:space="preserve"> بجماعة أيت ملول </w:t>
                      </w:r>
                      <w:r w:rsidRPr="00C6268B">
                        <w:rPr>
                          <w:rFonts w:hint="cs"/>
                          <w:b/>
                          <w:bCs/>
                          <w:color w:val="auto"/>
                          <w:sz w:val="20"/>
                          <w:szCs w:val="20"/>
                          <w:rtl/>
                        </w:rPr>
                        <w:t>لممارسة حقوق</w:t>
                      </w:r>
                      <w:r w:rsidR="00B36799">
                        <w:rPr>
                          <w:rFonts w:hint="cs"/>
                          <w:b/>
                          <w:bCs/>
                          <w:color w:val="auto"/>
                          <w:sz w:val="20"/>
                          <w:szCs w:val="20"/>
                          <w:rtl/>
                        </w:rPr>
                        <w:t>ه (ها)</w:t>
                      </w:r>
                      <w:r w:rsidRPr="00C6268B">
                        <w:rPr>
                          <w:rFonts w:hint="cs"/>
                          <w:b/>
                          <w:bCs/>
                          <w:color w:val="auto"/>
                          <w:sz w:val="20"/>
                          <w:szCs w:val="20"/>
                          <w:rtl/>
                        </w:rPr>
                        <w:t xml:space="preserve"> في الولوج والتصحيح والتعرض وفقا لمقتضيات القانون رقم </w:t>
                      </w:r>
                      <w:r w:rsidRPr="00C6268B">
                        <w:rPr>
                          <w:b/>
                          <w:bCs/>
                          <w:color w:val="auto"/>
                          <w:sz w:val="20"/>
                          <w:szCs w:val="20"/>
                        </w:rPr>
                        <w:t>09.08</w:t>
                      </w:r>
                      <w:r w:rsidR="00B36799">
                        <w:rPr>
                          <w:rFonts w:hint="cs"/>
                          <w:b/>
                          <w:bCs/>
                          <w:color w:val="auto"/>
                          <w:sz w:val="20"/>
                          <w:szCs w:val="20"/>
                          <w:rtl/>
                        </w:rPr>
                        <w:t>.</w:t>
                      </w:r>
                    </w:p>
                  </w:txbxContent>
                </v:textbox>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14:anchorId="1757E81D" wp14:editId="22706BFD">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14:paraId="394DE86D" w14:textId="77777777" w:rsidR="00791C54" w:rsidRPr="00791C54" w:rsidRDefault="00791C54" w:rsidP="00407BCB">
      <w:pPr>
        <w:tabs>
          <w:tab w:val="left" w:pos="3688"/>
        </w:tabs>
      </w:pPr>
    </w:p>
    <w:p w14:paraId="7CDA6C1E" w14:textId="77777777" w:rsidR="00791C54" w:rsidRPr="00791C54" w:rsidRDefault="00791C54" w:rsidP="00791C54"/>
    <w:p w14:paraId="4B5277E8" w14:textId="77777777" w:rsidR="00C84F6F" w:rsidRDefault="00C84F6F" w:rsidP="00C84F6F">
      <w:pPr>
        <w:spacing w:after="0" w:line="240" w:lineRule="auto"/>
      </w:pPr>
    </w:p>
    <w:p w14:paraId="476C72AB" w14:textId="4C31F49C" w:rsidR="00C84F6F" w:rsidRDefault="00C84F6F" w:rsidP="00C84F6F">
      <w:pPr>
        <w:spacing w:after="0" w:line="240" w:lineRule="auto"/>
      </w:pPr>
    </w:p>
    <w:p w14:paraId="3381E209" w14:textId="18C93330" w:rsidR="000252BB" w:rsidRDefault="000252BB" w:rsidP="00C84F6F">
      <w:pPr>
        <w:spacing w:after="0" w:line="240" w:lineRule="auto"/>
      </w:pPr>
    </w:p>
    <w:p w14:paraId="79BD6996" w14:textId="7288A5B0" w:rsidR="000252BB" w:rsidRDefault="000252BB" w:rsidP="00C84F6F">
      <w:pPr>
        <w:spacing w:after="0" w:line="240" w:lineRule="auto"/>
      </w:pPr>
    </w:p>
    <w:p w14:paraId="6272C8E3" w14:textId="4EFE9FA3" w:rsidR="00791C54" w:rsidRPr="00791C54" w:rsidRDefault="00791C54" w:rsidP="00C84F6F">
      <w:pPr>
        <w:spacing w:after="0" w:line="240" w:lineRule="auto"/>
      </w:pPr>
    </w:p>
    <w:p w14:paraId="3F4EB7F1" w14:textId="193F0FC0" w:rsidR="00DF6E28" w:rsidRPr="00D50263" w:rsidRDefault="00C6268B" w:rsidP="00D50263">
      <w:pPr>
        <w:spacing w:before="60" w:after="0" w:line="240" w:lineRule="auto"/>
        <w:ind w:left="-193" w:hanging="282"/>
        <w:rPr>
          <w:rFonts w:ascii="Sakkal Majalla" w:eastAsia="Arial MT" w:hAnsi="Sakkal Majalla" w:cs="Sakkal Majalla"/>
          <w:b/>
          <w:bCs/>
          <w:color w:val="0D4573"/>
          <w:lang w:bidi="ar-MA"/>
        </w:rPr>
      </w:pPr>
      <w:r>
        <w:rPr>
          <w:noProof/>
          <w:color w:val="00B050"/>
          <w:lang w:val="fr-FR" w:eastAsia="fr-FR"/>
        </w:rPr>
        <mc:AlternateContent>
          <mc:Choice Requires="wps">
            <w:drawing>
              <wp:anchor distT="0" distB="0" distL="114300" distR="114300" simplePos="0" relativeHeight="251680256" behindDoc="1" locked="0" layoutInCell="1" allowOverlap="1" wp14:anchorId="4DEB9F60" wp14:editId="66EB1F68">
                <wp:simplePos x="0" y="0"/>
                <wp:positionH relativeFrom="page">
                  <wp:posOffset>533400</wp:posOffset>
                </wp:positionH>
                <wp:positionV relativeFrom="paragraph">
                  <wp:posOffset>105410</wp:posOffset>
                </wp:positionV>
                <wp:extent cx="2015490" cy="346710"/>
                <wp:effectExtent l="0" t="0" r="22860" b="15240"/>
                <wp:wrapThrough wrapText="bothSides">
                  <wp:wrapPolygon edited="0">
                    <wp:start x="0" y="0"/>
                    <wp:lineTo x="0" y="21363"/>
                    <wp:lineTo x="21641" y="21363"/>
                    <wp:lineTo x="21641"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34671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B9F60" id="Rectangle : coins arrondis 30" o:spid="_x0000_s1043" style="position:absolute;left:0;text-align:left;margin-left:42pt;margin-top:8.3pt;width:158.7pt;height:27.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" fillcolor="#fdfdfd" strokecolor="#44546a">
                <v:stroke joinstyle="miter"/>
                <v:path arrowok="t"/>
                <v:textbo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v:textbox>
                <w10:wrap type="through" anchorx="page"/>
              </v:roundrect>
            </w:pict>
          </mc:Fallback>
        </mc:AlternateContent>
      </w:r>
      <w:r w:rsidR="00D72360" w:rsidRPr="00EE7798">
        <w:rPr>
          <w:rFonts w:ascii="Segoe UI Symbol" w:eastAsia="Segoe UI Symbol" w:hAnsi="Segoe UI Symbol" w:cs="Segoe UI Symbol"/>
          <w:color w:val="0D4573"/>
          <w:sz w:val="24"/>
        </w:rPr>
        <w:t>☐</w:t>
      </w:r>
      <w:r w:rsidR="00D72360"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sidR="00D72360">
        <w:rPr>
          <w:rFonts w:ascii="Sakkal Majalla" w:eastAsia="Arial MT" w:hAnsi="Sakkal Majalla" w:cs="Sakkal Majalla" w:hint="cs"/>
          <w:b/>
          <w:bCs/>
          <w:color w:val="0D4573"/>
          <w:rtl/>
          <w:lang w:bidi="ar-MA"/>
        </w:rPr>
        <w:t xml:space="preserve">إعادة </w:t>
      </w:r>
      <w:r w:rsidR="00D72360" w:rsidRPr="00757B7E">
        <w:rPr>
          <w:rFonts w:ascii="Sakkal Majalla" w:eastAsia="Arial MT" w:hAnsi="Sakkal Majalla" w:cs="Sakkal Majalla"/>
          <w:b/>
          <w:bCs/>
          <w:color w:val="0D4573"/>
          <w:rtl/>
          <w:lang w:bidi="ar-MA"/>
        </w:rPr>
        <w:t>استعمال المعلومات المطلوبة لأغراض مشروعة</w:t>
      </w:r>
      <w:r w:rsidR="00D72360" w:rsidRPr="004E391C">
        <w:rPr>
          <w:rStyle w:val="Appelnotedebasdep"/>
          <w:rFonts w:ascii="Sakkal Majalla" w:eastAsia="Arial MT" w:hAnsi="Sakkal Majalla" w:cs="Sakkal Majalla"/>
          <w:b/>
          <w:bCs/>
          <w:color w:val="FFFFFF" w:themeColor="background1"/>
          <w:rtl/>
          <w:lang w:bidi="ar-MA"/>
        </w:rPr>
        <w:footnoteReference w:id="6"/>
      </w:r>
    </w:p>
    <w:p w14:paraId="506DA106" w14:textId="35C9FC3A" w:rsidR="001442D8" w:rsidRDefault="00D50263"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14:anchorId="19E991D8" wp14:editId="13A9B8EE">
            <wp:simplePos x="0" y="0"/>
            <wp:positionH relativeFrom="margin">
              <wp:posOffset>6426835</wp:posOffset>
            </wp:positionH>
            <wp:positionV relativeFrom="paragraph">
              <wp:posOffset>173033</wp:posOffset>
            </wp:positionV>
            <wp:extent cx="308610" cy="152400"/>
            <wp:effectExtent l="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r>
        <w:rPr>
          <w:noProof/>
          <w:lang w:val="fr-FR" w:eastAsia="fr-FR"/>
        </w:rPr>
        <mc:AlternateContent>
          <mc:Choice Requires="wps">
            <w:drawing>
              <wp:anchor distT="4294967295" distB="4294967295" distL="114300" distR="114300" simplePos="0" relativeHeight="251683328" behindDoc="0" locked="0" layoutInCell="1" allowOverlap="1" wp14:anchorId="36ED44FA" wp14:editId="20DE036E">
                <wp:simplePos x="0" y="0"/>
                <wp:positionH relativeFrom="page">
                  <wp:posOffset>280035</wp:posOffset>
                </wp:positionH>
                <wp:positionV relativeFrom="paragraph">
                  <wp:posOffset>233358</wp:posOffset>
                </wp:positionV>
                <wp:extent cx="6953250" cy="0"/>
                <wp:effectExtent l="0" t="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C1A4" id="Connecteur droit 30" o:spid="_x0000_s1026" style="position:absolute;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2.05pt,18.35pt" to="56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" strokecolor="black [3213]" strokeweight=".25pt">
                <v:stroke dashstyle="dash" opacity="62194f" linestyle="thinThin" joinstyle="miter"/>
                <o:lock v:ext="edit" shapetype="f"/>
                <w10:wrap anchorx="page"/>
              </v:line>
            </w:pict>
          </mc:Fallback>
        </mc:AlternateContent>
      </w:r>
    </w:p>
    <w:p w14:paraId="188DA538" w14:textId="4516D806" w:rsidR="00620193" w:rsidRDefault="00620193" w:rsidP="000252BB">
      <w:pPr>
        <w:autoSpaceDE w:val="0"/>
        <w:autoSpaceDN w:val="0"/>
        <w:adjustRightInd w:val="0"/>
        <w:spacing w:after="0" w:line="240" w:lineRule="auto"/>
        <w:ind w:right="-432" w:hanging="475"/>
        <w:rPr>
          <w:rFonts w:ascii="Sakkal Majalla" w:hAnsi="Sakkal Majalla" w:cs="Sakkal Majalla"/>
          <w:color w:val="auto"/>
          <w:sz w:val="24"/>
          <w:szCs w:val="24"/>
        </w:rPr>
      </w:pP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14:anchorId="634E173D" wp14:editId="3E6F83ED">
                <wp:simplePos x="0" y="0"/>
                <wp:positionH relativeFrom="margin">
                  <wp:posOffset>842323</wp:posOffset>
                </wp:positionH>
                <wp:positionV relativeFrom="paragraph">
                  <wp:posOffset>121285</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14:paraId="64829C7F" w14:textId="60255474" w:rsidR="001442D8" w:rsidRPr="00B8538A" w:rsidRDefault="00620193" w:rsidP="001442D8">
                            <w:pPr>
                              <w:jc w:val="center"/>
                              <w:rPr>
                                <w:rFonts w:ascii="ae_AlArabiya" w:hAnsi="ae_AlArabiya" w:cs="AF_Aseer"/>
                                <w:color w:val="FFFFFF" w:themeColor="background1"/>
                                <w:sz w:val="16"/>
                                <w:szCs w:val="16"/>
                                <w:rtl/>
                                <w:lang w:bidi="ar-MA"/>
                              </w:rPr>
                            </w:pPr>
                            <w:r>
                              <w:rPr>
                                <w:rFonts w:ascii="ae_AlArabiya" w:hAnsi="ae_AlArabiya" w:cs="AF_Aseer"/>
                                <w:color w:val="FFFFFF" w:themeColor="background1"/>
                                <w:sz w:val="16"/>
                                <w:szCs w:val="16"/>
                                <w:lang w:bidi="ar-MA"/>
                              </w:rPr>
                              <w:t xml:space="preserve">      </w:t>
                            </w:r>
                            <w:r w:rsidR="001442D8" w:rsidRPr="00B8538A">
                              <w:rPr>
                                <w:rFonts w:ascii="ae_AlArabiya" w:hAnsi="ae_AlArabiya" w:cs="AF_Aseer"/>
                                <w:color w:val="FFFFFF" w:themeColor="background1"/>
                                <w:sz w:val="16"/>
                                <w:szCs w:val="16"/>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173D" id="Rectangle : avec coins arrondis en haut 1120" o:spid="_x0000_s1044" style="position:absolute;left:0;text-align:left;margin-left:66.3pt;margin-top:9.55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14:paraId="64829C7F" w14:textId="60255474" w:rsidR="001442D8" w:rsidRPr="00B8538A" w:rsidRDefault="00620193" w:rsidP="001442D8">
                      <w:pPr>
                        <w:jc w:val="center"/>
                        <w:rPr>
                          <w:rFonts w:ascii="ae_AlArabiya" w:hAnsi="ae_AlArabiya" w:cs="AF_Aseer"/>
                          <w:color w:val="FFFFFF" w:themeColor="background1"/>
                          <w:sz w:val="16"/>
                          <w:szCs w:val="16"/>
                          <w:rtl/>
                          <w:lang w:bidi="ar-MA"/>
                        </w:rPr>
                      </w:pPr>
                      <w:r>
                        <w:rPr>
                          <w:rFonts w:ascii="ae_AlArabiya" w:hAnsi="ae_AlArabiya" w:cs="AF_Aseer"/>
                          <w:color w:val="FFFFFF" w:themeColor="background1"/>
                          <w:sz w:val="16"/>
                          <w:szCs w:val="16"/>
                          <w:lang w:bidi="ar-MA"/>
                        </w:rPr>
                        <w:t xml:space="preserve">      </w:t>
                      </w:r>
                      <w:r w:rsidR="001442D8" w:rsidRPr="00B8538A">
                        <w:rPr>
                          <w:rFonts w:ascii="ae_AlArabiya" w:hAnsi="ae_AlArabiya" w:cs="AF_Aseer"/>
                          <w:color w:val="FFFFFF" w:themeColor="background1"/>
                          <w:sz w:val="16"/>
                          <w:szCs w:val="16"/>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14:anchorId="672ED9E9" wp14:editId="3F90130D">
                <wp:simplePos x="0" y="0"/>
                <wp:positionH relativeFrom="margin">
                  <wp:posOffset>1089072</wp:posOffset>
                </wp:positionH>
                <wp:positionV relativeFrom="paragraph">
                  <wp:posOffset>181932</wp:posOffset>
                </wp:positionV>
                <wp:extent cx="1283335" cy="175260"/>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175260"/>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1EB91622"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D9E9" id="Rectangle : avec coins arrondis en haut 31" o:spid="_x0000_s1045" style="position:absolute;left:0;text-align:left;margin-left:85.75pt;margin-top:14.35pt;width:101.05pt;height:13.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333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" adj="-11796480,,5400" path="m87630,l1195705,v48397,,87630,39233,87630,87630l1283335,168569v,3695,-2996,6691,-6691,6691l6691,175260c2996,175260,,172264,,168569l,87630c,39233,39233,,87630,xe" fillcolor="windowText" stroked="f" strokeweight="1pt">
                <v:stroke joinstyle="miter"/>
                <v:formulas/>
                <v:path arrowok="t" o:connecttype="custom" o:connectlocs="87630,0;1195705,0;1283335,87630;1283335,168569;1276644,175260;6691,175260;0,168569;0,87630;87630,0" o:connectangles="0,0,0,0,0,0,0,0,0" textboxrect="0,0,1283335,175260"/>
                <v:textbox>
                  <w:txbxContent>
                    <w:p w14:paraId="1EB91622" w14:textId="77777777" w:rsidR="001442D8" w:rsidRDefault="001442D8" w:rsidP="001442D8">
                      <w:pPr>
                        <w:jc w:val="center"/>
                        <w:rPr>
                          <w:rFonts w:cs="Times New Roman"/>
                          <w:rtl/>
                          <w:lang w:bidi="ar-MA"/>
                        </w:rPr>
                      </w:pPr>
                    </w:p>
                  </w:txbxContent>
                </v:textbox>
                <w10:wrap anchorx="margin"/>
              </v:shape>
            </w:pict>
          </mc:Fallback>
        </mc:AlternateContent>
      </w:r>
    </w:p>
    <w:p w14:paraId="2D186798" w14:textId="0481FAE1" w:rsidR="00620193" w:rsidRDefault="00D50263" w:rsidP="000252BB">
      <w:pPr>
        <w:autoSpaceDE w:val="0"/>
        <w:autoSpaceDN w:val="0"/>
        <w:adjustRightInd w:val="0"/>
        <w:spacing w:after="0" w:line="240" w:lineRule="auto"/>
        <w:ind w:right="-432" w:hanging="475"/>
        <w:rPr>
          <w:rFonts w:ascii="Sakkal Majalla" w:hAnsi="Sakkal Majalla" w:cs="Sakkal Majalla"/>
          <w:color w:val="auto"/>
          <w:sz w:val="24"/>
          <w:szCs w:val="24"/>
        </w:rPr>
      </w:pP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14:anchorId="17F00949" wp14:editId="6F55DC8E">
                <wp:simplePos x="0" y="0"/>
                <wp:positionH relativeFrom="page">
                  <wp:posOffset>3643630</wp:posOffset>
                </wp:positionH>
                <wp:positionV relativeFrom="paragraph">
                  <wp:posOffset>147642</wp:posOffset>
                </wp:positionV>
                <wp:extent cx="3491865" cy="1118870"/>
                <wp:effectExtent l="0" t="0" r="13335" b="2413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865" cy="1118870"/>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092C1" id="Rectangle : coins arrondis 27" o:spid="_x0000_s1026" style="position:absolute;margin-left:286.9pt;margin-top:11.65pt;width:274.95pt;height:88.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" fillcolor="#fdfdfd" strokecolor="#44546a">
                <v:stroke joinstyle="miter"/>
                <v:path arrowok="t"/>
                <w10:wrap anchorx="page"/>
              </v:roundrect>
            </w:pict>
          </mc:Fallback>
        </mc:AlternateContent>
      </w:r>
      <w:r w:rsidR="00620193">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14:anchorId="45DE788B" wp14:editId="1EC6478B">
                <wp:simplePos x="0" y="0"/>
                <wp:positionH relativeFrom="margin">
                  <wp:posOffset>4891405</wp:posOffset>
                </wp:positionH>
                <wp:positionV relativeFrom="paragraph">
                  <wp:posOffset>33333</wp:posOffset>
                </wp:positionV>
                <wp:extent cx="17551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280670"/>
                        </a:xfrm>
                        <a:prstGeom prst="round2SameRect">
                          <a:avLst>
                            <a:gd name="adj1" fmla="val 50000"/>
                            <a:gd name="adj2" fmla="val 3818"/>
                          </a:avLst>
                        </a:prstGeom>
                        <a:noFill/>
                        <a:ln w="12700" cap="flat" cmpd="sng" algn="ctr">
                          <a:noFill/>
                          <a:prstDash val="solid"/>
                          <a:miter lim="800000"/>
                        </a:ln>
                        <a:effectLst/>
                      </wps:spPr>
                      <wps:txbx>
                        <w:txbxContent>
                          <w:p w14:paraId="7077985D" w14:textId="77777777" w:rsidR="001442D8" w:rsidRPr="00620193" w:rsidRDefault="001442D8" w:rsidP="00F3494F">
                            <w:pPr>
                              <w:jc w:val="center"/>
                              <w:rPr>
                                <w:rFonts w:ascii="ae_AlArabiya" w:hAnsi="ae_AlArabiya" w:cs="AF_Aseer"/>
                                <w:color w:val="FFFFFF" w:themeColor="background1"/>
                                <w:sz w:val="16"/>
                                <w:szCs w:val="16"/>
                                <w:rtl/>
                                <w:lang w:bidi="ar-MA"/>
                              </w:rPr>
                            </w:pPr>
                            <w:r w:rsidRPr="00620193">
                              <w:rPr>
                                <w:rFonts w:ascii="ae_AlArabiya" w:hAnsi="ae_AlArabiya" w:cs="AF_Aseer"/>
                                <w:color w:val="FFFFFF" w:themeColor="background1"/>
                                <w:sz w:val="16"/>
                                <w:szCs w:val="16"/>
                                <w:rtl/>
                                <w:lang w:bidi="ar-MA"/>
                              </w:rPr>
                              <w:t>خاص</w:t>
                            </w:r>
                            <w:r w:rsidR="00F3494F" w:rsidRPr="00620193">
                              <w:rPr>
                                <w:rFonts w:ascii="ae_AlArabiya" w:hAnsi="ae_AlArabiya" w:cs="AF_Aseer" w:hint="cs"/>
                                <w:color w:val="FFFFFF" w:themeColor="background1"/>
                                <w:sz w:val="16"/>
                                <w:szCs w:val="16"/>
                                <w:rtl/>
                                <w:lang w:bidi="ar-MA"/>
                              </w:rPr>
                              <w:t xml:space="preserve"> </w:t>
                            </w:r>
                            <w:r w:rsidRPr="00620193">
                              <w:rPr>
                                <w:rFonts w:ascii="ae_AlArabiya" w:hAnsi="ae_AlArabiya" w:cs="AF_Aseer"/>
                                <w:color w:val="FFFFFF" w:themeColor="background1"/>
                                <w:sz w:val="16"/>
                                <w:szCs w:val="16"/>
                                <w:rtl/>
                                <w:lang w:bidi="ar-MA"/>
                              </w:rPr>
                              <w:t>بالمؤسسة أو الهي</w:t>
                            </w:r>
                            <w:r w:rsidR="00F3494F" w:rsidRPr="00620193">
                              <w:rPr>
                                <w:rFonts w:ascii="ae_AlArabiya" w:hAnsi="ae_AlArabiya" w:cs="AF_Aseer" w:hint="cs"/>
                                <w:color w:val="FFFFFF" w:themeColor="background1"/>
                                <w:sz w:val="16"/>
                                <w:szCs w:val="16"/>
                                <w:rtl/>
                                <w:lang w:bidi="ar-MA"/>
                              </w:rPr>
                              <w:t>أ</w:t>
                            </w:r>
                            <w:r w:rsidRPr="00620193">
                              <w:rPr>
                                <w:rFonts w:ascii="ae_AlArabiya" w:hAnsi="ae_AlArabiya" w:cs="AF_Aseer"/>
                                <w:color w:val="FFFFFF" w:themeColor="background1"/>
                                <w:sz w:val="16"/>
                                <w:szCs w:val="16"/>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788B" id="Rectangle : avec coins arrondis en haut 29" o:spid="_x0000_s1046" style="position:absolute;left:0;text-align:left;margin-left:385.15pt;margin-top:2.6pt;width:138.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51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" adj="-11796480,,5400" path="m140335,l1614805,v77505,,140335,62830,140335,140335l1755140,269954v,5918,-4798,10716,-10716,10716l10716,280670c4798,280670,,275872,,269954l,140335c,62830,62830,,140335,xe" filled="f" stroked="f" strokeweight="1pt">
                <v:stroke joinstyle="miter"/>
                <v:formulas/>
                <v:path arrowok="t" o:connecttype="custom" o:connectlocs="140335,0;1614805,0;1755140,140335;1755140,269954;1744424,280670;10716,280670;0,269954;0,140335;140335,0" o:connectangles="0,0,0,0,0,0,0,0,0" textboxrect="0,0,1755140,280670"/>
                <v:textbox>
                  <w:txbxContent>
                    <w:p w14:paraId="7077985D" w14:textId="77777777" w:rsidR="001442D8" w:rsidRPr="00620193" w:rsidRDefault="001442D8" w:rsidP="00F3494F">
                      <w:pPr>
                        <w:jc w:val="center"/>
                        <w:rPr>
                          <w:rFonts w:ascii="ae_AlArabiya" w:hAnsi="ae_AlArabiya" w:cs="AF_Aseer"/>
                          <w:color w:val="FFFFFF" w:themeColor="background1"/>
                          <w:sz w:val="16"/>
                          <w:szCs w:val="16"/>
                          <w:rtl/>
                          <w:lang w:bidi="ar-MA"/>
                        </w:rPr>
                      </w:pPr>
                      <w:r w:rsidRPr="00620193">
                        <w:rPr>
                          <w:rFonts w:ascii="ae_AlArabiya" w:hAnsi="ae_AlArabiya" w:cs="AF_Aseer"/>
                          <w:color w:val="FFFFFF" w:themeColor="background1"/>
                          <w:sz w:val="16"/>
                          <w:szCs w:val="16"/>
                          <w:rtl/>
                          <w:lang w:bidi="ar-MA"/>
                        </w:rPr>
                        <w:t>خاص</w:t>
                      </w:r>
                      <w:r w:rsidR="00F3494F" w:rsidRPr="00620193">
                        <w:rPr>
                          <w:rFonts w:ascii="ae_AlArabiya" w:hAnsi="ae_AlArabiya" w:cs="AF_Aseer" w:hint="cs"/>
                          <w:color w:val="FFFFFF" w:themeColor="background1"/>
                          <w:sz w:val="16"/>
                          <w:szCs w:val="16"/>
                          <w:rtl/>
                          <w:lang w:bidi="ar-MA"/>
                        </w:rPr>
                        <w:t xml:space="preserve"> </w:t>
                      </w:r>
                      <w:r w:rsidRPr="00620193">
                        <w:rPr>
                          <w:rFonts w:ascii="ae_AlArabiya" w:hAnsi="ae_AlArabiya" w:cs="AF_Aseer"/>
                          <w:color w:val="FFFFFF" w:themeColor="background1"/>
                          <w:sz w:val="16"/>
                          <w:szCs w:val="16"/>
                          <w:rtl/>
                          <w:lang w:bidi="ar-MA"/>
                        </w:rPr>
                        <w:t>بالمؤسسة أو الهي</w:t>
                      </w:r>
                      <w:r w:rsidR="00F3494F" w:rsidRPr="00620193">
                        <w:rPr>
                          <w:rFonts w:ascii="ae_AlArabiya" w:hAnsi="ae_AlArabiya" w:cs="AF_Aseer" w:hint="cs"/>
                          <w:color w:val="FFFFFF" w:themeColor="background1"/>
                          <w:sz w:val="16"/>
                          <w:szCs w:val="16"/>
                          <w:rtl/>
                          <w:lang w:bidi="ar-MA"/>
                        </w:rPr>
                        <w:t>أ</w:t>
                      </w:r>
                      <w:r w:rsidRPr="00620193">
                        <w:rPr>
                          <w:rFonts w:ascii="ae_AlArabiya" w:hAnsi="ae_AlArabiya" w:cs="AF_Aseer"/>
                          <w:color w:val="FFFFFF" w:themeColor="background1"/>
                          <w:sz w:val="16"/>
                          <w:szCs w:val="16"/>
                          <w:rtl/>
                          <w:lang w:bidi="ar-MA"/>
                        </w:rPr>
                        <w:t>ة المعنية</w:t>
                      </w:r>
                    </w:p>
                  </w:txbxContent>
                </v:textbox>
                <w10:wrap anchorx="margin"/>
              </v:shape>
            </w:pict>
          </mc:Fallback>
        </mc:AlternateContent>
      </w:r>
      <w:r w:rsidR="00620193">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14:anchorId="272C3D0D" wp14:editId="3783C9B8">
                <wp:simplePos x="0" y="0"/>
                <wp:positionH relativeFrom="margin">
                  <wp:posOffset>4998085</wp:posOffset>
                </wp:positionH>
                <wp:positionV relativeFrom="paragraph">
                  <wp:posOffset>87943</wp:posOffset>
                </wp:positionV>
                <wp:extent cx="1435735" cy="161925"/>
                <wp:effectExtent l="0" t="0" r="0" b="9525"/>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1619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739708F6"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3D0D" id="Rectangle : avec coins arrondis en haut 1" o:spid="_x0000_s1047" style="position:absolute;left:0;text-align:left;margin-left:393.55pt;margin-top:6.9pt;width:113.05pt;height:1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7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" adj="-11796480,,5400" path="m80963,l1354773,v44715,,80963,36248,80963,80963c1435736,105890,1435735,130816,1435735,155743v,3414,-2768,6182,-6182,6182l6182,161925c2768,161925,,159157,,155743l,80963c,36248,36248,,80963,xe" fillcolor="windowText" stroked="f" strokeweight="1pt">
                <v:stroke joinstyle="miter"/>
                <v:formulas/>
                <v:path arrowok="t" o:connecttype="custom" o:connectlocs="80963,0;1354773,0;1435736,80963;1435735,155743;1429553,161925;6182,161925;0,155743;0,80963;80963,0" o:connectangles="0,0,0,0,0,0,0,0,0" textboxrect="0,0,1435735,161925"/>
                <v:textbox>
                  <w:txbxContent>
                    <w:p w14:paraId="739708F6" w14:textId="77777777" w:rsidR="001442D8" w:rsidRDefault="001442D8" w:rsidP="001442D8">
                      <w:pPr>
                        <w:jc w:val="center"/>
                        <w:rPr>
                          <w:rFonts w:cs="Times New Roman"/>
                          <w:rtl/>
                          <w:lang w:bidi="ar-MA"/>
                        </w:rPr>
                      </w:pPr>
                    </w:p>
                  </w:txbxContent>
                </v:textbox>
                <w10:wrap anchorx="margin"/>
              </v:shape>
            </w:pict>
          </mc:Fallback>
        </mc:AlternateContent>
      </w:r>
      <w:r w:rsidR="00620193">
        <w:rPr>
          <w:noProof/>
          <w:color w:val="00B050"/>
          <w:lang w:val="fr-FR" w:eastAsia="fr-FR"/>
        </w:rPr>
        <mc:AlternateContent>
          <mc:Choice Requires="wps">
            <w:drawing>
              <wp:anchor distT="0" distB="0" distL="114300" distR="114300" simplePos="0" relativeHeight="251670016" behindDoc="1" locked="0" layoutInCell="1" allowOverlap="1" wp14:anchorId="0B6AB6B6" wp14:editId="37F9066D">
                <wp:simplePos x="0" y="0"/>
                <wp:positionH relativeFrom="margin">
                  <wp:posOffset>0</wp:posOffset>
                </wp:positionH>
                <wp:positionV relativeFrom="paragraph">
                  <wp:posOffset>122877</wp:posOffset>
                </wp:positionV>
                <wp:extent cx="2442949" cy="1275790"/>
                <wp:effectExtent l="0" t="0" r="14605" b="19685"/>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949" cy="127579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47690CBE" w14:textId="50E6C636" w:rsidR="001442D8" w:rsidRPr="00DB54A7" w:rsidRDefault="00620193" w:rsidP="001442D8">
                            <w:pPr>
                              <w:shd w:val="clear" w:color="auto" w:fill="FFFFFF" w:themeFill="background1"/>
                              <w:spacing w:after="0" w:line="240" w:lineRule="auto"/>
                              <w:ind w:right="68"/>
                              <w:rPr>
                                <w:rFonts w:ascii="Sakkal Majalla" w:eastAsia="Sakkal Majalla" w:hAnsi="Sakkal Majalla" w:cs="Sakkal Majalla"/>
                              </w:rPr>
                            </w:pPr>
                            <w:r>
                              <w:rPr>
                                <w:rFonts w:ascii="Sakkal Majalla" w:eastAsia="Sakkal Majalla" w:hAnsi="Sakkal Majalla" w:cs="Sakkal Majalla"/>
                              </w:rPr>
                              <w:t>…………………………..</w:t>
                            </w:r>
                            <w:r w:rsidR="001442D8" w:rsidRPr="00DB54A7">
                              <w:rPr>
                                <w:rFonts w:ascii="Sakkal Majalla" w:eastAsia="Sakkal Majalla" w:hAnsi="Sakkal Majalla" w:cs="Sakkal Majalla"/>
                                <w:rtl/>
                              </w:rPr>
                              <w:t>............................................................ ...................................</w:t>
                            </w:r>
                            <w:r w:rsidR="001442D8"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AB6B6" id="Rectangle : coins arrondis 9" o:spid="_x0000_s1048" style="position:absolute;left:0;text-align:left;margin-left:0;margin-top:9.7pt;width:192.35pt;height:100.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" fillcolor="#fdfdfd" strokecolor="#44546a">
                <v:stroke joinstyle="miter"/>
                <v:path arrowok="t"/>
                <v:textbox>
                  <w:txbxContent>
                    <w:p w14:paraId="47690CBE" w14:textId="50E6C636" w:rsidR="001442D8" w:rsidRPr="00DB54A7" w:rsidRDefault="00620193" w:rsidP="001442D8">
                      <w:pPr>
                        <w:shd w:val="clear" w:color="auto" w:fill="FFFFFF" w:themeFill="background1"/>
                        <w:spacing w:after="0" w:line="240" w:lineRule="auto"/>
                        <w:ind w:right="68"/>
                        <w:rPr>
                          <w:rFonts w:ascii="Sakkal Majalla" w:eastAsia="Sakkal Majalla" w:hAnsi="Sakkal Majalla" w:cs="Sakkal Majalla"/>
                        </w:rPr>
                      </w:pPr>
                      <w:r>
                        <w:rPr>
                          <w:rFonts w:ascii="Sakkal Majalla" w:eastAsia="Sakkal Majalla" w:hAnsi="Sakkal Majalla" w:cs="Sakkal Majalla"/>
                        </w:rPr>
                        <w:t>…………………………..</w:t>
                      </w:r>
                      <w:r w:rsidR="001442D8" w:rsidRPr="00DB54A7">
                        <w:rPr>
                          <w:rFonts w:ascii="Sakkal Majalla" w:eastAsia="Sakkal Majalla" w:hAnsi="Sakkal Majalla" w:cs="Sakkal Majalla"/>
                          <w:rtl/>
                        </w:rPr>
                        <w:t>............................................................ ...................................</w:t>
                      </w:r>
                      <w:r w:rsidR="001442D8"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margin"/>
              </v:roundrect>
            </w:pict>
          </mc:Fallback>
        </mc:AlternateContent>
      </w:r>
    </w:p>
    <w:p w14:paraId="18C7323B" w14:textId="59BB60EB"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00407BCB">
        <w:rPr>
          <w:rFonts w:ascii="Sakkal Majalla" w:hAnsi="Sakkal Majalla" w:cs="Sakkal Majalla"/>
          <w:color w:val="auto"/>
          <w:sz w:val="24"/>
          <w:szCs w:val="24"/>
        </w:rPr>
        <w:t>.....................</w:t>
      </w:r>
    </w:p>
    <w:p w14:paraId="2CDECD1D" w14:textId="16C7D5F3"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00407BCB">
        <w:rPr>
          <w:rFonts w:ascii="Sakkal Majalla" w:hAnsi="Sakkal Majalla" w:cs="Sakkal Majalla"/>
          <w:color w:val="auto"/>
          <w:sz w:val="24"/>
          <w:szCs w:val="24"/>
        </w:rPr>
        <w:t>...............</w:t>
      </w:r>
    </w:p>
    <w:p w14:paraId="7A6F968A" w14:textId="199B704F" w:rsidR="001442D8" w:rsidRPr="003D602F" w:rsidRDefault="001442D8" w:rsidP="00620193">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r w:rsidR="00407BCB" w:rsidRPr="003D602F">
        <w:rPr>
          <w:rFonts w:ascii="Sakkal Majalla" w:hAnsi="Sakkal Majalla" w:cs="Sakkal Majalla" w:hint="cs"/>
          <w:color w:val="auto"/>
          <w:sz w:val="24"/>
          <w:szCs w:val="24"/>
          <w:rtl/>
        </w:rPr>
        <w:t>المعلومات: ..............................................</w:t>
      </w:r>
      <w:r w:rsidR="00407BCB" w:rsidRPr="003D602F">
        <w:rPr>
          <w:rFonts w:ascii="Sakkal Majalla" w:hAnsi="Sakkal Majalla" w:cs="Sakkal Majalla"/>
          <w:color w:val="auto"/>
          <w:sz w:val="24"/>
          <w:szCs w:val="24"/>
          <w:rtl/>
        </w:rPr>
        <w:t>.</w:t>
      </w:r>
      <w:r w:rsidR="00620193">
        <w:rPr>
          <w:rFonts w:ascii="Sakkal Majalla" w:hAnsi="Sakkal Majalla" w:cs="Sakkal Majalla"/>
          <w:color w:val="auto"/>
          <w:sz w:val="24"/>
          <w:szCs w:val="24"/>
        </w:rPr>
        <w:t>...</w:t>
      </w:r>
    </w:p>
    <w:p w14:paraId="25EF3780"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lang w:bidi="ar-MA"/>
        </w:rPr>
      </w:pPr>
      <w:r w:rsidRPr="000252BB">
        <w:rPr>
          <w:rFonts w:ascii="Sakkal Majalla" w:hAnsi="Sakkal Majalla" w:cs="Sakkal Majalla" w:hint="cs"/>
          <w:color w:val="auto"/>
          <w:sz w:val="24"/>
          <w:szCs w:val="24"/>
          <w:rtl/>
        </w:rPr>
        <w:t>كلفة الوثائق المطلوبة</w:t>
      </w:r>
      <w:r w:rsidRPr="003D602F">
        <w:rPr>
          <w:rFonts w:ascii="Sakkal Majalla" w:hAnsi="Sakkal Majalla" w:cs="Sakkal Majalla" w:hint="cs"/>
          <w:color w:val="auto"/>
          <w:rtl/>
          <w:lang w:bidi="ar-MA"/>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00407BCB">
        <w:rPr>
          <w:rFonts w:ascii="Sakkal Majalla" w:hAnsi="Sakkal Majalla" w:cs="Sakkal Majalla" w:hint="cs"/>
          <w:color w:val="auto"/>
          <w:sz w:val="24"/>
          <w:szCs w:val="24"/>
          <w:rtl/>
        </w:rPr>
        <w:t>...</w:t>
      </w:r>
    </w:p>
    <w:p w14:paraId="6530FDA4"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rPr>
      </w:pPr>
      <w:r w:rsidRPr="000252BB">
        <w:rPr>
          <w:rFonts w:ascii="Sakkal Majalla" w:hAnsi="Sakkal Majalla" w:cs="Sakkal Majalla" w:hint="cs"/>
          <w:color w:val="auto"/>
          <w:sz w:val="24"/>
          <w:szCs w:val="24"/>
          <w:rtl/>
        </w:rPr>
        <w:t>الاسم</w:t>
      </w:r>
      <w:r w:rsidR="003E0BC8"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كامل ل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 ........................................................................</w:t>
      </w:r>
      <w:r w:rsidR="00407BCB" w:rsidRPr="003D602F">
        <w:rPr>
          <w:rFonts w:ascii="Sakkal Majalla" w:hAnsi="Sakkal Majalla" w:cs="Sakkal Majalla"/>
          <w:color w:val="auto"/>
          <w:rtl/>
        </w:rPr>
        <w:t>.</w:t>
      </w:r>
    </w:p>
    <w:p w14:paraId="237F7C1C" w14:textId="279F7F67" w:rsidR="00407BCB" w:rsidRDefault="00407BCB" w:rsidP="000252BB">
      <w:pPr>
        <w:autoSpaceDE w:val="0"/>
        <w:autoSpaceDN w:val="0"/>
        <w:adjustRightInd w:val="0"/>
        <w:spacing w:after="0" w:line="240" w:lineRule="auto"/>
        <w:ind w:right="-432" w:hanging="475"/>
        <w:rPr>
          <w:rFonts w:ascii="Sakkal Majalla" w:hAnsi="Sakkal Majalla" w:cs="Sakkal Majalla"/>
          <w:color w:val="auto"/>
        </w:rPr>
      </w:pPr>
      <w:r w:rsidRPr="003D602F">
        <w:rPr>
          <w:rFonts w:ascii="Sakkal Majalla" w:hAnsi="Sakkal Majalla" w:cs="Sakkal Majalla" w:hint="cs"/>
          <w:color w:val="auto"/>
          <w:rtl/>
        </w:rPr>
        <w:t>في: .........................</w:t>
      </w:r>
      <w:r w:rsidRPr="003D602F">
        <w:rPr>
          <w:rFonts w:ascii="Sakkal Majalla" w:hAnsi="Sakkal Majalla" w:cs="Sakkal Majalla"/>
          <w:color w:val="auto"/>
          <w:rtl/>
        </w:rPr>
        <w:t>.</w:t>
      </w:r>
      <w:r w:rsidRPr="003D602F">
        <w:rPr>
          <w:rFonts w:ascii="Sakkal Majalla" w:hAnsi="Sakkal Majalla" w:cs="Sakkal Majalla" w:hint="cs"/>
          <w:color w:val="auto"/>
          <w:rtl/>
        </w:rPr>
        <w:t>بتاريخ:</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Pr="003D602F">
        <w:rPr>
          <w:rFonts w:ascii="Sakkal Majalla" w:hAnsi="Sakkal Majalla" w:cs="Sakkal Majalla" w:hint="cs"/>
          <w:color w:val="auto"/>
          <w:rtl/>
        </w:rPr>
        <w:t>....</w:t>
      </w:r>
      <w:proofErr w:type="gramStart"/>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r w:rsidR="00620193">
        <w:rPr>
          <w:rFonts w:ascii="Sakkal Majalla" w:hAnsi="Sakkal Majalla" w:cs="Sakkal Majalla"/>
          <w:color w:val="auto"/>
        </w:rPr>
        <w:t>…</w:t>
      </w:r>
      <w:proofErr w:type="gramEnd"/>
      <w:r w:rsidR="00620193">
        <w:rPr>
          <w:rFonts w:ascii="Sakkal Majalla" w:hAnsi="Sakkal Majalla" w:cs="Sakkal Majalla"/>
          <w:color w:val="auto"/>
        </w:rPr>
        <w:t>………………….</w:t>
      </w:r>
    </w:p>
    <w:p w14:paraId="6CC8F77D" w14:textId="77777777"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Pr>
      </w:pPr>
      <w:r w:rsidRPr="000252BB">
        <w:rPr>
          <w:rFonts w:ascii="Sakkal Majalla" w:hAnsi="Sakkal Majalla" w:cs="Sakkal Majalla"/>
          <w:color w:val="auto"/>
          <w:sz w:val="24"/>
          <w:szCs w:val="24"/>
          <w:rtl/>
        </w:rPr>
        <w:t>توقيع</w:t>
      </w:r>
      <w:r w:rsidRPr="000252BB">
        <w:rPr>
          <w:rFonts w:ascii="Sakkal Majalla" w:hAnsi="Sakkal Majalla" w:cs="Sakkal Majalla" w:hint="cs"/>
          <w:color w:val="auto"/>
          <w:sz w:val="24"/>
          <w:szCs w:val="24"/>
          <w:rtl/>
        </w:rPr>
        <w:t xml:space="preserve"> وختم</w:t>
      </w:r>
      <w:r w:rsidR="00B830FB"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w:t>
      </w:r>
      <w:r w:rsidRPr="003D602F">
        <w:rPr>
          <w:rFonts w:ascii="Sakkal Majalla" w:hAnsi="Sakkal Majalla" w:cs="Sakkal Majalla" w:hint="cs"/>
          <w:color w:val="auto"/>
          <w:rtl/>
        </w:rPr>
        <w:t xml:space="preserve"> </w:t>
      </w:r>
      <w:r w:rsidR="00407BCB">
        <w:rPr>
          <w:rFonts w:ascii="Sakkal Majalla" w:hAnsi="Sakkal Majalla" w:cs="Sakkal Majalla"/>
          <w:color w:val="auto"/>
          <w:rtl/>
        </w:rPr>
        <w:t>...</w:t>
      </w:r>
      <w:r w:rsidR="00407BCB">
        <w:rPr>
          <w:rFonts w:ascii="Sakkal Majalla" w:hAnsi="Sakkal Majalla" w:cs="Sakkal Majalla"/>
          <w:color w:val="auto"/>
        </w:rPr>
        <w:t>....................................................................</w:t>
      </w:r>
    </w:p>
    <w:sectPr w:rsidR="001442D8" w:rsidRPr="003D602F" w:rsidSect="00974E14">
      <w:footerReference w:type="even" r:id="rId13"/>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7D41" w14:textId="77777777" w:rsidR="00601CAA" w:rsidRDefault="00601CAA" w:rsidP="0095135A">
      <w:pPr>
        <w:spacing w:after="0" w:line="240" w:lineRule="auto"/>
      </w:pPr>
      <w:r>
        <w:separator/>
      </w:r>
    </w:p>
  </w:endnote>
  <w:endnote w:type="continuationSeparator" w:id="0">
    <w:p w14:paraId="7342B665" w14:textId="77777777" w:rsidR="00601CAA" w:rsidRDefault="00601CAA"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Sakkal Majalla"/>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9398762"/>
      <w:docPartObj>
        <w:docPartGallery w:val="Page Numbers (Bottom of Page)"/>
        <w:docPartUnique/>
      </w:docPartObj>
    </w:sdtPr>
    <w:sdtContent>
      <w:p w14:paraId="3C51BA23" w14:textId="094EFF4D" w:rsidR="0016418E" w:rsidRDefault="00A51B65">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14:anchorId="4227AF3B" wp14:editId="5B8E9DF7">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EE1C57" w:rsidRPr="00EE1C57">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AF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4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EE1C57" w:rsidRPr="00EE1C57">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68D8" w14:textId="77777777" w:rsidR="00601CAA" w:rsidRDefault="00601CAA" w:rsidP="0095135A">
      <w:pPr>
        <w:spacing w:after="0" w:line="240" w:lineRule="auto"/>
      </w:pPr>
      <w:r>
        <w:separator/>
      </w:r>
    </w:p>
  </w:footnote>
  <w:footnote w:type="continuationSeparator" w:id="0">
    <w:p w14:paraId="4C8BA333" w14:textId="77777777" w:rsidR="00601CAA" w:rsidRDefault="00601CAA" w:rsidP="0095135A">
      <w:pPr>
        <w:spacing w:after="0" w:line="240" w:lineRule="auto"/>
      </w:pPr>
      <w:r>
        <w:continuationSeparator/>
      </w:r>
    </w:p>
  </w:footnote>
  <w:footnote w:id="1">
    <w:p w14:paraId="077A53DD" w14:textId="77777777"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14:paraId="7AEFE833" w14:textId="77777777"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14:paraId="60ABDF17" w14:textId="77777777"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14:paraId="3C9A6B38" w14:textId="77777777"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14:paraId="0B101279" w14:textId="77777777"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14:paraId="02A1583E" w14:textId="77777777"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3656692">
    <w:abstractNumId w:val="3"/>
  </w:num>
  <w:num w:numId="2" w16cid:durableId="457991199">
    <w:abstractNumId w:val="1"/>
  </w:num>
  <w:num w:numId="3" w16cid:durableId="462042810">
    <w:abstractNumId w:val="2"/>
  </w:num>
  <w:num w:numId="4" w16cid:durableId="259682693">
    <w:abstractNumId w:val="4"/>
  </w:num>
  <w:num w:numId="5" w16cid:durableId="179359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BF"/>
    <w:rsid w:val="00006DB3"/>
    <w:rsid w:val="000252BB"/>
    <w:rsid w:val="0006755E"/>
    <w:rsid w:val="00070C7A"/>
    <w:rsid w:val="00081D76"/>
    <w:rsid w:val="000A07ED"/>
    <w:rsid w:val="000A0AEC"/>
    <w:rsid w:val="000A1441"/>
    <w:rsid w:val="000A189F"/>
    <w:rsid w:val="000A2B69"/>
    <w:rsid w:val="000C5CB3"/>
    <w:rsid w:val="000D1F24"/>
    <w:rsid w:val="000F4E26"/>
    <w:rsid w:val="00101DA6"/>
    <w:rsid w:val="00105915"/>
    <w:rsid w:val="00107238"/>
    <w:rsid w:val="00110559"/>
    <w:rsid w:val="0011724E"/>
    <w:rsid w:val="0012504E"/>
    <w:rsid w:val="00135717"/>
    <w:rsid w:val="0014183C"/>
    <w:rsid w:val="001442D8"/>
    <w:rsid w:val="001513D4"/>
    <w:rsid w:val="00163D4E"/>
    <w:rsid w:val="0016418E"/>
    <w:rsid w:val="00180EE3"/>
    <w:rsid w:val="001917F5"/>
    <w:rsid w:val="00193BD9"/>
    <w:rsid w:val="00193F71"/>
    <w:rsid w:val="001976CE"/>
    <w:rsid w:val="001A1F1E"/>
    <w:rsid w:val="001A2072"/>
    <w:rsid w:val="001B4254"/>
    <w:rsid w:val="001C018F"/>
    <w:rsid w:val="001C2C00"/>
    <w:rsid w:val="001D4D31"/>
    <w:rsid w:val="001D7511"/>
    <w:rsid w:val="001E37D9"/>
    <w:rsid w:val="0020341A"/>
    <w:rsid w:val="00206741"/>
    <w:rsid w:val="00222820"/>
    <w:rsid w:val="00224436"/>
    <w:rsid w:val="00231016"/>
    <w:rsid w:val="00232094"/>
    <w:rsid w:val="002428E7"/>
    <w:rsid w:val="00283901"/>
    <w:rsid w:val="002A6AB3"/>
    <w:rsid w:val="002D12B5"/>
    <w:rsid w:val="002E3829"/>
    <w:rsid w:val="002E67C3"/>
    <w:rsid w:val="00300623"/>
    <w:rsid w:val="003064C7"/>
    <w:rsid w:val="00324540"/>
    <w:rsid w:val="003308D6"/>
    <w:rsid w:val="003445DD"/>
    <w:rsid w:val="003664D0"/>
    <w:rsid w:val="00366EB0"/>
    <w:rsid w:val="00370AF9"/>
    <w:rsid w:val="00370E38"/>
    <w:rsid w:val="00376A3B"/>
    <w:rsid w:val="00384648"/>
    <w:rsid w:val="00385131"/>
    <w:rsid w:val="003B0A0B"/>
    <w:rsid w:val="003B15A5"/>
    <w:rsid w:val="003B1C9A"/>
    <w:rsid w:val="003D602F"/>
    <w:rsid w:val="003E0BC8"/>
    <w:rsid w:val="00407BCB"/>
    <w:rsid w:val="00412A1E"/>
    <w:rsid w:val="004253D0"/>
    <w:rsid w:val="00440F64"/>
    <w:rsid w:val="004925E3"/>
    <w:rsid w:val="00497F90"/>
    <w:rsid w:val="004A10E2"/>
    <w:rsid w:val="004D50BD"/>
    <w:rsid w:val="004E0CAC"/>
    <w:rsid w:val="004E391C"/>
    <w:rsid w:val="004E4FC3"/>
    <w:rsid w:val="0051474F"/>
    <w:rsid w:val="00531347"/>
    <w:rsid w:val="00533BE4"/>
    <w:rsid w:val="00552081"/>
    <w:rsid w:val="005567C5"/>
    <w:rsid w:val="00574323"/>
    <w:rsid w:val="005A1A58"/>
    <w:rsid w:val="005B2730"/>
    <w:rsid w:val="005D03BF"/>
    <w:rsid w:val="005E63EE"/>
    <w:rsid w:val="00601CAA"/>
    <w:rsid w:val="00601FD4"/>
    <w:rsid w:val="006045BC"/>
    <w:rsid w:val="00620193"/>
    <w:rsid w:val="0063407B"/>
    <w:rsid w:val="00634EA4"/>
    <w:rsid w:val="00650AE4"/>
    <w:rsid w:val="00661F59"/>
    <w:rsid w:val="0067232D"/>
    <w:rsid w:val="00672B0A"/>
    <w:rsid w:val="0069423A"/>
    <w:rsid w:val="006A2859"/>
    <w:rsid w:val="006B6001"/>
    <w:rsid w:val="006F1633"/>
    <w:rsid w:val="00706025"/>
    <w:rsid w:val="007069C3"/>
    <w:rsid w:val="0071149E"/>
    <w:rsid w:val="007168DB"/>
    <w:rsid w:val="00716948"/>
    <w:rsid w:val="00741AD0"/>
    <w:rsid w:val="00743B71"/>
    <w:rsid w:val="00750AF9"/>
    <w:rsid w:val="0075105E"/>
    <w:rsid w:val="00757B7E"/>
    <w:rsid w:val="00762737"/>
    <w:rsid w:val="00773D5B"/>
    <w:rsid w:val="007779E5"/>
    <w:rsid w:val="00791C54"/>
    <w:rsid w:val="007A502F"/>
    <w:rsid w:val="007C799A"/>
    <w:rsid w:val="007D14B3"/>
    <w:rsid w:val="0081465E"/>
    <w:rsid w:val="00830DE2"/>
    <w:rsid w:val="00841A10"/>
    <w:rsid w:val="008421D5"/>
    <w:rsid w:val="00880A79"/>
    <w:rsid w:val="00886C50"/>
    <w:rsid w:val="00897DBF"/>
    <w:rsid w:val="008A3052"/>
    <w:rsid w:val="008A5841"/>
    <w:rsid w:val="008D39E7"/>
    <w:rsid w:val="008D5EE9"/>
    <w:rsid w:val="008D7B82"/>
    <w:rsid w:val="008E4B62"/>
    <w:rsid w:val="009047F4"/>
    <w:rsid w:val="009267A8"/>
    <w:rsid w:val="00943258"/>
    <w:rsid w:val="0095135A"/>
    <w:rsid w:val="00974E14"/>
    <w:rsid w:val="00981BAD"/>
    <w:rsid w:val="009A7C3A"/>
    <w:rsid w:val="009B59FE"/>
    <w:rsid w:val="009C3E03"/>
    <w:rsid w:val="009C6BC0"/>
    <w:rsid w:val="009C6E38"/>
    <w:rsid w:val="009D3A3C"/>
    <w:rsid w:val="009F42AF"/>
    <w:rsid w:val="009F7BC4"/>
    <w:rsid w:val="00A024AB"/>
    <w:rsid w:val="00A02CBF"/>
    <w:rsid w:val="00A061BF"/>
    <w:rsid w:val="00A36E62"/>
    <w:rsid w:val="00A51B65"/>
    <w:rsid w:val="00A52D80"/>
    <w:rsid w:val="00A56551"/>
    <w:rsid w:val="00A66740"/>
    <w:rsid w:val="00A74846"/>
    <w:rsid w:val="00AA561E"/>
    <w:rsid w:val="00AA5DEA"/>
    <w:rsid w:val="00AB0FBE"/>
    <w:rsid w:val="00AC1499"/>
    <w:rsid w:val="00AE35B9"/>
    <w:rsid w:val="00AE3A35"/>
    <w:rsid w:val="00AF6D48"/>
    <w:rsid w:val="00AF76D6"/>
    <w:rsid w:val="00B02FD9"/>
    <w:rsid w:val="00B11D6C"/>
    <w:rsid w:val="00B1480B"/>
    <w:rsid w:val="00B261B2"/>
    <w:rsid w:val="00B2764A"/>
    <w:rsid w:val="00B3358D"/>
    <w:rsid w:val="00B36799"/>
    <w:rsid w:val="00B41AC7"/>
    <w:rsid w:val="00B4659F"/>
    <w:rsid w:val="00B830FB"/>
    <w:rsid w:val="00B8538A"/>
    <w:rsid w:val="00B93217"/>
    <w:rsid w:val="00BA367F"/>
    <w:rsid w:val="00BA789D"/>
    <w:rsid w:val="00BC04AE"/>
    <w:rsid w:val="00BD3D5A"/>
    <w:rsid w:val="00C04B67"/>
    <w:rsid w:val="00C050DA"/>
    <w:rsid w:val="00C267A2"/>
    <w:rsid w:val="00C462B8"/>
    <w:rsid w:val="00C520E9"/>
    <w:rsid w:val="00C602FB"/>
    <w:rsid w:val="00C6268B"/>
    <w:rsid w:val="00C64E63"/>
    <w:rsid w:val="00C65322"/>
    <w:rsid w:val="00C84F6F"/>
    <w:rsid w:val="00C951EB"/>
    <w:rsid w:val="00CA40B9"/>
    <w:rsid w:val="00CB3985"/>
    <w:rsid w:val="00CC25DA"/>
    <w:rsid w:val="00D052C0"/>
    <w:rsid w:val="00D43674"/>
    <w:rsid w:val="00D4530D"/>
    <w:rsid w:val="00D5015F"/>
    <w:rsid w:val="00D50263"/>
    <w:rsid w:val="00D67C22"/>
    <w:rsid w:val="00D72360"/>
    <w:rsid w:val="00D83C50"/>
    <w:rsid w:val="00D85AE1"/>
    <w:rsid w:val="00DA657D"/>
    <w:rsid w:val="00DB54A7"/>
    <w:rsid w:val="00DC18D8"/>
    <w:rsid w:val="00DE14C9"/>
    <w:rsid w:val="00DF6E28"/>
    <w:rsid w:val="00E3121F"/>
    <w:rsid w:val="00E324CB"/>
    <w:rsid w:val="00E44055"/>
    <w:rsid w:val="00E63CF0"/>
    <w:rsid w:val="00E9750A"/>
    <w:rsid w:val="00EA24AD"/>
    <w:rsid w:val="00EE1C57"/>
    <w:rsid w:val="00EE7798"/>
    <w:rsid w:val="00F04565"/>
    <w:rsid w:val="00F1091F"/>
    <w:rsid w:val="00F215C6"/>
    <w:rsid w:val="00F26679"/>
    <w:rsid w:val="00F3494F"/>
    <w:rsid w:val="00F51503"/>
    <w:rsid w:val="00F548A6"/>
    <w:rsid w:val="00F83DD8"/>
    <w:rsid w:val="00F94EC4"/>
    <w:rsid w:val="00FA743F"/>
    <w:rsid w:val="00FA75CD"/>
    <w:rsid w:val="00FB6FD4"/>
    <w:rsid w:val="00FC3BD2"/>
    <w:rsid w:val="00FC6366"/>
    <w:rsid w:val="00FC643E"/>
    <w:rsid w:val="00FE5577"/>
    <w:rsid w:val="00FE57B3"/>
    <w:rsid w:val="00FF1445"/>
    <w:rsid w:val="00FF6A0B"/>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9CED"/>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 w:type="character" w:styleId="Lienhypertexte">
    <w:name w:val="Hyperlink"/>
    <w:basedOn w:val="Policepardfaut"/>
    <w:uiPriority w:val="99"/>
    <w:unhideWhenUsed/>
    <w:rsid w:val="000252BB"/>
    <w:rPr>
      <w:color w:val="0563C1" w:themeColor="hyperlink"/>
      <w:u w:val="single"/>
    </w:rPr>
  </w:style>
  <w:style w:type="character" w:customStyle="1" w:styleId="Mentionnonrsolue1">
    <w:name w:val="Mention non résolue1"/>
    <w:basedOn w:val="Policepardfaut"/>
    <w:uiPriority w:val="99"/>
    <w:semiHidden/>
    <w:unhideWhenUsed/>
    <w:rsid w:val="0002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AD24-86ED-47ED-8D21-EF28C1D9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65</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I Hatim</dc:creator>
  <cp:lastModifiedBy>Lahcen AIT LAAGUID</cp:lastModifiedBy>
  <cp:revision>5</cp:revision>
  <cp:lastPrinted>2023-05-19T15:18:00Z</cp:lastPrinted>
  <dcterms:created xsi:type="dcterms:W3CDTF">2023-04-10T12:16:00Z</dcterms:created>
  <dcterms:modified xsi:type="dcterms:W3CDTF">2023-05-19T15:24:00Z</dcterms:modified>
</cp:coreProperties>
</file>